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24"/>
      </w:tblGrid>
      <w:tr w:rsidR="00E65477" w:rsidTr="00B53480">
        <w:tc>
          <w:tcPr>
            <w:tcW w:w="9224" w:type="dxa"/>
          </w:tcPr>
          <w:p w:rsidR="00E65477" w:rsidRPr="00AD00D4" w:rsidRDefault="00E65477" w:rsidP="00B534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00D4">
              <w:rPr>
                <w:rFonts w:ascii="Arial" w:hAnsi="Arial" w:cs="Arial"/>
                <w:b/>
                <w:sz w:val="28"/>
                <w:szCs w:val="28"/>
              </w:rPr>
              <w:t>Speaking Lesson Plan</w:t>
            </w:r>
          </w:p>
        </w:tc>
      </w:tr>
    </w:tbl>
    <w:p w:rsidR="00E65477" w:rsidRPr="0020127C" w:rsidRDefault="00E65477" w:rsidP="0020127C">
      <w:pPr>
        <w:rPr>
          <w:rFonts w:hint="eastAsia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180"/>
      </w:tblGrid>
      <w:tr w:rsidR="00E65477" w:rsidRPr="00AD00D4" w:rsidTr="0020127C">
        <w:tc>
          <w:tcPr>
            <w:tcW w:w="9180" w:type="dxa"/>
          </w:tcPr>
          <w:p w:rsidR="00E65477" w:rsidRPr="00406042" w:rsidRDefault="00E65477" w:rsidP="0020127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406042">
              <w:rPr>
                <w:rFonts w:ascii="Arial" w:hAnsi="Arial" w:cs="Arial"/>
                <w:b/>
                <w:sz w:val="24"/>
                <w:szCs w:val="24"/>
              </w:rPr>
              <w:t xml:space="preserve">Title: </w:t>
            </w:r>
            <w:r w:rsidR="0020127C" w:rsidRPr="004060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6042">
              <w:rPr>
                <w:rFonts w:ascii="Arial" w:hAnsi="Arial" w:cs="Arial"/>
                <w:b/>
                <w:sz w:val="24"/>
                <w:szCs w:val="24"/>
              </w:rPr>
              <w:t xml:space="preserve">What’s the </w:t>
            </w:r>
            <w:r w:rsidR="0020127C" w:rsidRPr="00406042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406042">
              <w:rPr>
                <w:rFonts w:ascii="Arial" w:hAnsi="Arial" w:cs="Arial"/>
                <w:b/>
                <w:sz w:val="24"/>
                <w:szCs w:val="24"/>
              </w:rPr>
              <w:t xml:space="preserve">arriage? </w:t>
            </w:r>
          </w:p>
        </w:tc>
      </w:tr>
    </w:tbl>
    <w:p w:rsidR="00E65477" w:rsidRPr="00AD00D4" w:rsidRDefault="00E65477" w:rsidP="00E65477">
      <w:pPr>
        <w:rPr>
          <w:rFonts w:ascii="Arial" w:hAnsi="Arial" w:cs="Arial"/>
        </w:rPr>
      </w:pPr>
      <w:r w:rsidRPr="00AD00D4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in;margin-top:14.55pt;width:91.7pt;height:53pt;z-index:251663360;mso-position-horizontal-relative:text;mso-position-vertical-relative:text">
            <v:textbox style="mso-next-textbox:#_x0000_s1029">
              <w:txbxContent>
                <w:p w:rsidR="00E65477" w:rsidRPr="00AD00D4" w:rsidRDefault="00E65477" w:rsidP="00E654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00D4">
                    <w:rPr>
                      <w:rFonts w:ascii="Arial" w:hAnsi="Arial" w:cs="Arial"/>
                      <w:sz w:val="18"/>
                      <w:szCs w:val="18"/>
                    </w:rPr>
                    <w:t>Length:</w:t>
                  </w:r>
                </w:p>
                <w:p w:rsidR="00E65477" w:rsidRPr="00AD00D4" w:rsidRDefault="00E65477" w:rsidP="00E65477">
                  <w:pPr>
                    <w:rPr>
                      <w:rFonts w:ascii="Arial" w:hAnsi="Arial" w:cs="Arial"/>
                    </w:rPr>
                  </w:pPr>
                  <w:r w:rsidRPr="00AD00D4">
                    <w:rPr>
                      <w:rFonts w:ascii="Arial" w:hAnsi="Arial" w:cs="Arial"/>
                    </w:rPr>
                    <w:t xml:space="preserve"> 40 minutes</w:t>
                  </w:r>
                </w:p>
              </w:txbxContent>
            </v:textbox>
          </v:shape>
        </w:pict>
      </w:r>
      <w:r w:rsidRPr="00AD00D4">
        <w:rPr>
          <w:rFonts w:ascii="Arial" w:hAnsi="Arial" w:cs="Arial"/>
          <w:noProof/>
        </w:rPr>
        <w:pict>
          <v:shape id="_x0000_s1028" type="#_x0000_t202" style="position:absolute;left:0;text-align:left;margin-left:240.45pt;margin-top:14.55pt;width:106.65pt;height:53pt;z-index:251662336;mso-position-horizontal-relative:text;mso-position-vertical-relative:text">
            <v:textbox style="mso-next-textbox:#_x0000_s1028">
              <w:txbxContent>
                <w:p w:rsidR="00E65477" w:rsidRPr="00AD00D4" w:rsidRDefault="00E65477" w:rsidP="00E654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00D4">
                    <w:rPr>
                      <w:rFonts w:ascii="Arial" w:hAnsi="Arial" w:cs="Arial"/>
                      <w:sz w:val="18"/>
                      <w:szCs w:val="18"/>
                    </w:rPr>
                    <w:t xml:space="preserve">Students: </w:t>
                  </w:r>
                </w:p>
                <w:p w:rsidR="00E65477" w:rsidRPr="00AD00D4" w:rsidRDefault="00E65477" w:rsidP="00E65477">
                  <w:pPr>
                    <w:ind w:firstLineChars="400" w:firstLine="800"/>
                    <w:rPr>
                      <w:rFonts w:ascii="Arial" w:hAnsi="Arial" w:cs="Arial"/>
                    </w:rPr>
                  </w:pPr>
                  <w:r w:rsidRPr="00AD00D4">
                    <w:rPr>
                      <w:rFonts w:ascii="Arial" w:hAnsi="Arial" w:cs="Arial"/>
                    </w:rPr>
                    <w:t>10</w:t>
                  </w:r>
                </w:p>
              </w:txbxContent>
            </v:textbox>
          </v:shape>
        </w:pict>
      </w:r>
      <w:r w:rsidRPr="00AD00D4">
        <w:rPr>
          <w:rFonts w:ascii="Arial" w:hAnsi="Arial" w:cs="Arial"/>
          <w:noProof/>
        </w:rPr>
        <w:pict>
          <v:shape id="_x0000_s1027" type="#_x0000_t202" style="position:absolute;left:0;text-align:left;margin-left:122.25pt;margin-top:14.55pt;width:106pt;height:53pt;z-index:251661312;mso-position-horizontal-relative:text;mso-position-vertical-relative:text">
            <v:textbox style="mso-next-textbox:#_x0000_s1027">
              <w:txbxContent>
                <w:p w:rsidR="00E65477" w:rsidRPr="00AD00D4" w:rsidRDefault="00E65477" w:rsidP="00E654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00D4">
                    <w:rPr>
                      <w:rFonts w:ascii="Arial" w:hAnsi="Arial" w:cs="Arial"/>
                      <w:sz w:val="18"/>
                      <w:szCs w:val="18"/>
                    </w:rPr>
                    <w:t>Level:</w:t>
                  </w:r>
                </w:p>
                <w:p w:rsidR="00E65477" w:rsidRPr="00AD00D4" w:rsidRDefault="00E65477" w:rsidP="00E65477">
                  <w:pPr>
                    <w:rPr>
                      <w:rFonts w:ascii="Arial" w:hAnsi="Arial" w:cs="Arial"/>
                      <w:szCs w:val="20"/>
                    </w:rPr>
                  </w:pPr>
                  <w:r w:rsidRPr="00AD00D4">
                    <w:rPr>
                      <w:rFonts w:ascii="Arial" w:hAnsi="Arial" w:cs="Arial"/>
                      <w:szCs w:val="20"/>
                    </w:rPr>
                    <w:t>Intermediate high</w:t>
                  </w:r>
                </w:p>
                <w:p w:rsidR="00E65477" w:rsidRPr="00AD00D4" w:rsidRDefault="00E65477" w:rsidP="00E65477">
                  <w:pPr>
                    <w:rPr>
                      <w:rFonts w:ascii="Arial" w:hAnsi="Arial" w:cs="Arial"/>
                      <w:szCs w:val="20"/>
                    </w:rPr>
                  </w:pPr>
                  <w:r w:rsidRPr="00AD00D4">
                    <w:rPr>
                      <w:rFonts w:ascii="Arial" w:hAnsi="Arial" w:cs="Arial"/>
                      <w:szCs w:val="20"/>
                    </w:rPr>
                    <w:t xml:space="preserve">     </w:t>
                  </w:r>
                </w:p>
              </w:txbxContent>
            </v:textbox>
          </v:shape>
        </w:pict>
      </w:r>
      <w:r w:rsidRPr="00AD00D4">
        <w:rPr>
          <w:rFonts w:ascii="Arial" w:hAnsi="Arial" w:cs="Arial"/>
          <w:noProof/>
        </w:rPr>
        <w:pict>
          <v:shape id="_x0000_s1026" type="#_x0000_t202" style="position:absolute;left:0;text-align:left;margin-left:-8.15pt;margin-top:14.55pt;width:118.2pt;height:53pt;z-index:251660288;mso-position-horizontal-relative:text;mso-position-vertical-relative:text">
            <v:textbox style="mso-next-textbox:#_x0000_s1026">
              <w:txbxContent>
                <w:p w:rsidR="00E65477" w:rsidRPr="00AD00D4" w:rsidRDefault="00E65477" w:rsidP="00E654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00D4">
                    <w:rPr>
                      <w:rFonts w:ascii="Arial" w:hAnsi="Arial" w:cs="Arial"/>
                      <w:sz w:val="18"/>
                      <w:szCs w:val="18"/>
                    </w:rPr>
                    <w:t>Instructor:</w:t>
                  </w:r>
                </w:p>
                <w:p w:rsidR="00E65477" w:rsidRPr="00AD00D4" w:rsidRDefault="00E65477" w:rsidP="00E65477">
                  <w:pPr>
                    <w:rPr>
                      <w:rFonts w:ascii="Arial" w:hAnsi="Arial" w:cs="Arial"/>
                      <w:szCs w:val="20"/>
                    </w:rPr>
                  </w:pPr>
                  <w:r w:rsidRPr="00AD00D4">
                    <w:rPr>
                      <w:rFonts w:ascii="Arial" w:hAnsi="Arial" w:cs="Arial"/>
                      <w:szCs w:val="20"/>
                    </w:rPr>
                    <w:t>Sindy &amp; Lyndsey</w:t>
                  </w:r>
                </w:p>
              </w:txbxContent>
            </v:textbox>
          </v:shape>
        </w:pict>
      </w:r>
    </w:p>
    <w:p w:rsidR="00E65477" w:rsidRDefault="00E65477" w:rsidP="00E65477">
      <w:r>
        <w:rPr>
          <w:rFonts w:hint="eastAsia"/>
        </w:rPr>
        <w:t xml:space="preserve"> iInteskdjfkd</w:t>
      </w:r>
    </w:p>
    <w:p w:rsidR="00E65477" w:rsidRPr="00CE34CC" w:rsidRDefault="00E65477" w:rsidP="00E65477"/>
    <w:p w:rsidR="00E65477" w:rsidRPr="00CE34CC" w:rsidRDefault="00E65477" w:rsidP="00E65477"/>
    <w:p w:rsidR="00E65477" w:rsidRPr="0020127C" w:rsidRDefault="00E65477" w:rsidP="0020127C">
      <w:pPr>
        <w:rPr>
          <w:rFonts w:hint="eastAsia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E65477" w:rsidTr="00B53480">
        <w:tc>
          <w:tcPr>
            <w:tcW w:w="9224" w:type="dxa"/>
          </w:tcPr>
          <w:p w:rsidR="00E65477" w:rsidRPr="00AD00D4" w:rsidRDefault="00E65477" w:rsidP="00B53480">
            <w:pPr>
              <w:rPr>
                <w:rFonts w:ascii="Arial" w:hAnsi="Arial" w:cs="Arial"/>
                <w:b/>
              </w:rPr>
            </w:pPr>
            <w:r w:rsidRPr="00AD00D4">
              <w:rPr>
                <w:rFonts w:ascii="Arial" w:hAnsi="Arial" w:cs="Arial"/>
                <w:b/>
              </w:rPr>
              <w:t>Materials: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White board, board markers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1 big card board # 1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5 pictures of worksheet # 2</w:t>
            </w:r>
          </w:p>
          <w:p w:rsidR="00E65477" w:rsidRPr="00AD00D4" w:rsidRDefault="00E65477" w:rsidP="002012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10 copies of article and 10 copies of cartoon</w:t>
            </w:r>
          </w:p>
          <w:p w:rsidR="00E65477" w:rsidRDefault="00E65477" w:rsidP="00B53480">
            <w:pPr>
              <w:rPr>
                <w:rFonts w:hint="eastAsia"/>
              </w:rPr>
            </w:pPr>
          </w:p>
        </w:tc>
      </w:tr>
    </w:tbl>
    <w:p w:rsidR="00E65477" w:rsidRPr="0020127C" w:rsidRDefault="00E65477" w:rsidP="00E65477">
      <w:pPr>
        <w:rPr>
          <w:rFonts w:hint="eastAsia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E65477" w:rsidTr="00B53480">
        <w:trPr>
          <w:trHeight w:val="1685"/>
        </w:trPr>
        <w:tc>
          <w:tcPr>
            <w:tcW w:w="9224" w:type="dxa"/>
          </w:tcPr>
          <w:p w:rsidR="00E65477" w:rsidRPr="00AD00D4" w:rsidRDefault="00E65477" w:rsidP="00B53480">
            <w:pPr>
              <w:rPr>
                <w:rFonts w:ascii="Arial" w:hAnsi="Arial" w:cs="Arial"/>
                <w:b/>
              </w:rPr>
            </w:pPr>
            <w:r w:rsidRPr="00AD00D4">
              <w:rPr>
                <w:rFonts w:ascii="Arial" w:hAnsi="Arial" w:cs="Arial"/>
                <w:b/>
              </w:rPr>
              <w:t>Aims: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Ss can discuss the topic for adults; the ‘marriage’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Ss can practice speaking and listening while they are discussing</w:t>
            </w:r>
          </w:p>
          <w:p w:rsidR="00E65477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AD00D4">
              <w:rPr>
                <w:rFonts w:ascii="Arial" w:hAnsi="Arial" w:cs="Arial"/>
              </w:rPr>
              <w:t>Ss can enjoy a real play speaking</w:t>
            </w:r>
          </w:p>
        </w:tc>
      </w:tr>
    </w:tbl>
    <w:p w:rsidR="00E65477" w:rsidRPr="0020127C" w:rsidRDefault="00E65477" w:rsidP="00E65477">
      <w:pPr>
        <w:rPr>
          <w:rFonts w:hint="eastAsia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E65477" w:rsidTr="00B53480">
        <w:trPr>
          <w:trHeight w:val="1898"/>
        </w:trPr>
        <w:tc>
          <w:tcPr>
            <w:tcW w:w="9224" w:type="dxa"/>
          </w:tcPr>
          <w:p w:rsidR="00E65477" w:rsidRPr="00AD00D4" w:rsidRDefault="00E65477" w:rsidP="00B53480">
            <w:pPr>
              <w:rPr>
                <w:rFonts w:ascii="Arial" w:hAnsi="Arial" w:cs="Arial"/>
                <w:b/>
              </w:rPr>
            </w:pPr>
            <w:r w:rsidRPr="00AD00D4">
              <w:rPr>
                <w:rFonts w:ascii="Arial" w:hAnsi="Arial" w:cs="Arial"/>
                <w:b/>
              </w:rPr>
              <w:t>Language Skills: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Listening: Listen to each other when they discuss and listen to the teacher’s instruction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Reading: Read the articles before discussion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Speaking: Discuss within groups and with the entire class</w:t>
            </w:r>
          </w:p>
          <w:p w:rsidR="00E65477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AD00D4">
              <w:rPr>
                <w:rFonts w:ascii="Arial" w:hAnsi="Arial" w:cs="Arial"/>
              </w:rPr>
              <w:t>Writing: N/A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E65477" w:rsidRPr="0020127C" w:rsidRDefault="00E65477" w:rsidP="00E65477">
      <w:pPr>
        <w:rPr>
          <w:rFonts w:hint="eastAsia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E65477" w:rsidRPr="00AD00D4" w:rsidTr="00B53480">
        <w:trPr>
          <w:trHeight w:val="2200"/>
        </w:trPr>
        <w:tc>
          <w:tcPr>
            <w:tcW w:w="9224" w:type="dxa"/>
          </w:tcPr>
          <w:p w:rsidR="00E65477" w:rsidRPr="00AD00D4" w:rsidRDefault="00E65477" w:rsidP="00B53480">
            <w:pPr>
              <w:rPr>
                <w:rFonts w:ascii="Arial" w:hAnsi="Arial" w:cs="Arial"/>
                <w:b/>
              </w:rPr>
            </w:pPr>
            <w:r w:rsidRPr="00AD00D4">
              <w:rPr>
                <w:rFonts w:ascii="Arial" w:hAnsi="Arial" w:cs="Arial"/>
                <w:b/>
              </w:rPr>
              <w:t>Language Systems: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Phonology: Practicing the sounds ‘l’ and ‘r’ using the word ‘leisure’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Lexis: Learning the words ‘celibacy’, ‘leisure’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Grammar: N/A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Function: Learning ‘I wish I would become a –‘ sentence in lead –in time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Discouse: Reading the article about marriage problems</w:t>
            </w:r>
          </w:p>
        </w:tc>
      </w:tr>
    </w:tbl>
    <w:p w:rsidR="00E65477" w:rsidRPr="00AD00D4" w:rsidRDefault="00E65477" w:rsidP="00E65477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E65477" w:rsidRPr="00AD00D4" w:rsidTr="007C54BC">
        <w:trPr>
          <w:trHeight w:val="1471"/>
        </w:trPr>
        <w:tc>
          <w:tcPr>
            <w:tcW w:w="9224" w:type="dxa"/>
          </w:tcPr>
          <w:p w:rsidR="00E65477" w:rsidRPr="00AD00D4" w:rsidRDefault="00E65477" w:rsidP="00B53480">
            <w:pPr>
              <w:rPr>
                <w:rFonts w:ascii="Arial" w:hAnsi="Arial" w:cs="Arial"/>
                <w:b/>
              </w:rPr>
            </w:pPr>
            <w:r w:rsidRPr="00AD00D4">
              <w:rPr>
                <w:rFonts w:ascii="Arial" w:hAnsi="Arial" w:cs="Arial"/>
                <w:b/>
              </w:rPr>
              <w:t>Assumptions: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They are available to talk fluently in English.</w:t>
            </w:r>
          </w:p>
          <w:p w:rsidR="00E65477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This is not a first class; they know each other already; and are comfortable grouping with others.</w:t>
            </w:r>
          </w:p>
        </w:tc>
      </w:tr>
    </w:tbl>
    <w:p w:rsidR="00E65477" w:rsidRPr="0020127C" w:rsidRDefault="00E65477" w:rsidP="00E65477">
      <w:pPr>
        <w:rPr>
          <w:rFonts w:hint="eastAsia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E65477" w:rsidRPr="00AD00D4" w:rsidTr="007C54BC">
        <w:trPr>
          <w:trHeight w:val="2622"/>
        </w:trPr>
        <w:tc>
          <w:tcPr>
            <w:tcW w:w="9242" w:type="dxa"/>
          </w:tcPr>
          <w:p w:rsidR="00E65477" w:rsidRPr="00AD00D4" w:rsidRDefault="00E65477" w:rsidP="00B53480">
            <w:pPr>
              <w:rPr>
                <w:rFonts w:ascii="Arial" w:hAnsi="Arial" w:cs="Arial"/>
                <w:b/>
              </w:rPr>
            </w:pPr>
            <w:r w:rsidRPr="00AD00D4">
              <w:rPr>
                <w:rFonts w:ascii="Arial" w:hAnsi="Arial" w:cs="Arial"/>
                <w:b/>
              </w:rPr>
              <w:lastRenderedPageBreak/>
              <w:t>Anticipated Errors and Solutions:</w:t>
            </w:r>
          </w:p>
          <w:p w:rsidR="007C54BC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Ss need longe</w:t>
            </w:r>
            <w:r w:rsidR="007C54BC" w:rsidRPr="00AD00D4">
              <w:rPr>
                <w:rFonts w:ascii="Arial" w:hAnsi="Arial" w:cs="Arial"/>
              </w:rPr>
              <w:t>r time to discuss or answer than</w:t>
            </w:r>
            <w:r w:rsidRPr="00AD00D4">
              <w:rPr>
                <w:rFonts w:ascii="Arial" w:hAnsi="Arial" w:cs="Arial"/>
              </w:rPr>
              <w:t xml:space="preserve"> expected</w:t>
            </w:r>
          </w:p>
          <w:p w:rsidR="00E65477" w:rsidRPr="00AD00D4" w:rsidRDefault="007C54BC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sym w:font="Wingdings" w:char="F0E0"/>
            </w:r>
            <w:r w:rsidR="00E65477" w:rsidRPr="00AD00D4">
              <w:rPr>
                <w:rFonts w:ascii="Arial" w:hAnsi="Arial" w:cs="Arial"/>
              </w:rPr>
              <w:t>Give them hint words</w:t>
            </w:r>
          </w:p>
          <w:p w:rsidR="007C54BC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>Ss finish their task earlier</w:t>
            </w:r>
            <w:r w:rsidR="007C54BC" w:rsidRPr="00AD00D4">
              <w:rPr>
                <w:rFonts w:ascii="Arial" w:hAnsi="Arial" w:cs="Arial"/>
              </w:rPr>
              <w:t xml:space="preserve"> than expected</w:t>
            </w:r>
            <w:r w:rsidRPr="00AD00D4">
              <w:rPr>
                <w:rFonts w:ascii="Arial" w:hAnsi="Arial" w:cs="Arial"/>
              </w:rPr>
              <w:t xml:space="preserve"> </w:t>
            </w:r>
          </w:p>
          <w:p w:rsidR="00E65477" w:rsidRPr="00AD00D4" w:rsidRDefault="007C54BC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sym w:font="Wingdings" w:char="F0E0"/>
            </w:r>
            <w:r w:rsidRPr="00AD00D4">
              <w:rPr>
                <w:rFonts w:ascii="Arial" w:hAnsi="Arial" w:cs="Arial"/>
              </w:rPr>
              <w:t>G</w:t>
            </w:r>
            <w:r w:rsidR="00E65477" w:rsidRPr="00AD00D4">
              <w:rPr>
                <w:rFonts w:ascii="Arial" w:hAnsi="Arial" w:cs="Arial"/>
              </w:rPr>
              <w:t>ive one more article to each team</w:t>
            </w:r>
          </w:p>
          <w:p w:rsidR="007C54BC" w:rsidRPr="00AD00D4" w:rsidRDefault="00E65477" w:rsidP="00B534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t xml:space="preserve">Ss finish their task later </w:t>
            </w:r>
            <w:r w:rsidR="007C54BC" w:rsidRPr="00AD00D4">
              <w:rPr>
                <w:rFonts w:ascii="Arial" w:hAnsi="Arial" w:cs="Arial"/>
              </w:rPr>
              <w:t>than planned</w:t>
            </w:r>
            <w:r w:rsidR="0020127C" w:rsidRPr="00AD00D4">
              <w:rPr>
                <w:rFonts w:ascii="Arial" w:hAnsi="Arial" w:cs="Arial"/>
              </w:rPr>
              <w:t xml:space="preserve"> time</w:t>
            </w:r>
          </w:p>
          <w:p w:rsidR="00E65477" w:rsidRPr="00AD00D4" w:rsidRDefault="007C54BC" w:rsidP="007C54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AD00D4">
              <w:rPr>
                <w:rFonts w:ascii="Arial" w:hAnsi="Arial" w:cs="Arial"/>
              </w:rPr>
              <w:sym w:font="Wingdings" w:char="F0E0"/>
            </w:r>
            <w:r w:rsidR="00E65477" w:rsidRPr="00AD00D4">
              <w:rPr>
                <w:rFonts w:ascii="Arial" w:hAnsi="Arial" w:cs="Arial"/>
              </w:rPr>
              <w:t>Involve that group and discuss together in a short time</w:t>
            </w:r>
          </w:p>
        </w:tc>
      </w:tr>
    </w:tbl>
    <w:p w:rsidR="00E65477" w:rsidRPr="00AD00D4" w:rsidRDefault="00E65477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E65477" w:rsidRPr="00AD00D4" w:rsidTr="005F279F">
        <w:trPr>
          <w:trHeight w:val="2273"/>
        </w:trPr>
        <w:tc>
          <w:tcPr>
            <w:tcW w:w="9224" w:type="dxa"/>
          </w:tcPr>
          <w:p w:rsidR="00E65477" w:rsidRPr="00AD00D4" w:rsidRDefault="00E65477" w:rsidP="00E65477">
            <w:pPr>
              <w:rPr>
                <w:rFonts w:ascii="Arial" w:hAnsi="Arial" w:cs="Arial"/>
                <w:b/>
                <w:szCs w:val="20"/>
              </w:rPr>
            </w:pPr>
            <w:r w:rsidRPr="00AD00D4">
              <w:rPr>
                <w:rFonts w:ascii="Arial" w:hAnsi="Arial" w:cs="Arial"/>
                <w:b/>
                <w:szCs w:val="20"/>
              </w:rPr>
              <w:t>References:</w:t>
            </w:r>
          </w:p>
          <w:p w:rsidR="00E65477" w:rsidRPr="00AD00D4" w:rsidRDefault="00E65477" w:rsidP="00E65477">
            <w:pPr>
              <w:rPr>
                <w:rFonts w:ascii="Arial" w:hAnsi="Arial" w:cs="Arial"/>
                <w:sz w:val="16"/>
                <w:szCs w:val="16"/>
              </w:rPr>
            </w:pPr>
            <w:r w:rsidRPr="00AD00D4">
              <w:rPr>
                <w:rFonts w:ascii="Arial" w:hAnsi="Arial" w:cs="Arial"/>
                <w:sz w:val="18"/>
                <w:szCs w:val="18"/>
              </w:rPr>
              <w:t xml:space="preserve">Card board : </w:t>
            </w:r>
            <w:hyperlink r:id="rId8" w:history="1">
              <w:r w:rsidRPr="00AD00D4">
                <w:rPr>
                  <w:rStyle w:val="a5"/>
                  <w:rFonts w:ascii="Arial" w:hAnsi="Arial" w:cs="Arial"/>
                  <w:sz w:val="16"/>
                  <w:szCs w:val="16"/>
                </w:rPr>
                <w:t>http://cafe.naver.com/chungnam21/44</w:t>
              </w:r>
            </w:hyperlink>
          </w:p>
          <w:p w:rsidR="00E65477" w:rsidRPr="00AD00D4" w:rsidRDefault="00E65477" w:rsidP="00E65477">
            <w:pPr>
              <w:rPr>
                <w:rFonts w:ascii="Arial" w:hAnsi="Arial" w:cs="Arial"/>
                <w:sz w:val="16"/>
                <w:szCs w:val="16"/>
              </w:rPr>
            </w:pPr>
            <w:r w:rsidRPr="00AD00D4">
              <w:rPr>
                <w:rFonts w:ascii="Arial" w:hAnsi="Arial" w:cs="Arial"/>
                <w:sz w:val="18"/>
                <w:szCs w:val="18"/>
              </w:rPr>
              <w:t xml:space="preserve">Worksheet #2 : </w:t>
            </w:r>
            <w:r w:rsidRPr="00AD00D4">
              <w:rPr>
                <w:rFonts w:eastAsiaTheme="minorHAnsi" w:cs="Arial"/>
                <w:sz w:val="16"/>
                <w:szCs w:val="16"/>
              </w:rPr>
              <w:t>①</w:t>
            </w:r>
            <w:r w:rsidRPr="00AD00D4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Pr="00AD00D4">
                <w:rPr>
                  <w:rStyle w:val="a5"/>
                  <w:rFonts w:ascii="Arial" w:hAnsi="Arial" w:cs="Arial"/>
                  <w:sz w:val="16"/>
                  <w:szCs w:val="16"/>
                </w:rPr>
                <w:t>http://blog.naver.com/lsjblue74/50072293764</w:t>
              </w:r>
            </w:hyperlink>
          </w:p>
          <w:p w:rsidR="00E65477" w:rsidRPr="00AD00D4" w:rsidRDefault="00E65477" w:rsidP="00E65477">
            <w:pPr>
              <w:rPr>
                <w:rFonts w:ascii="Arial" w:hAnsi="Arial" w:cs="Arial"/>
                <w:sz w:val="16"/>
                <w:szCs w:val="16"/>
              </w:rPr>
            </w:pPr>
            <w:r w:rsidRPr="00AD00D4">
              <w:rPr>
                <w:rFonts w:ascii="Arial" w:hAnsiTheme="minorEastAsia" w:cs="Arial"/>
                <w:sz w:val="16"/>
                <w:szCs w:val="16"/>
              </w:rPr>
              <w:t>②</w:t>
            </w:r>
            <w:r w:rsidRPr="00AD00D4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" w:history="1">
              <w:r w:rsidRPr="00AD00D4">
                <w:rPr>
                  <w:rStyle w:val="a5"/>
                  <w:rFonts w:ascii="Arial" w:hAnsi="Arial" w:cs="Arial"/>
                  <w:sz w:val="16"/>
                  <w:szCs w:val="16"/>
                </w:rPr>
                <w:t>http://blog.navercom/jtlshk/120088388374</w:t>
              </w:r>
            </w:hyperlink>
          </w:p>
          <w:p w:rsidR="00E65477" w:rsidRPr="00AD00D4" w:rsidRDefault="00E65477" w:rsidP="00E65477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AD00D4">
              <w:rPr>
                <w:rFonts w:eastAsiaTheme="minorHAnsi" w:cs="Arial"/>
                <w:sz w:val="16"/>
                <w:szCs w:val="16"/>
              </w:rPr>
              <w:t>③</w:t>
            </w:r>
            <w:r w:rsidRPr="00AD00D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hyperlink r:id="rId11" w:history="1">
              <w:r w:rsidRPr="00AD00D4">
                <w:rPr>
                  <w:rStyle w:val="a5"/>
                  <w:rFonts w:ascii="Arial" w:eastAsiaTheme="minorHAnsi" w:hAnsi="Arial" w:cs="Arial"/>
                  <w:sz w:val="16"/>
                  <w:szCs w:val="16"/>
                </w:rPr>
                <w:t>http://blog.naver.com/altmvmfod/30043480894</w:t>
              </w:r>
            </w:hyperlink>
          </w:p>
          <w:p w:rsidR="00E65477" w:rsidRPr="00AD00D4" w:rsidRDefault="00E65477" w:rsidP="00E65477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AD00D4">
              <w:rPr>
                <w:rFonts w:eastAsiaTheme="minorHAnsi" w:cs="Arial"/>
                <w:sz w:val="16"/>
                <w:szCs w:val="16"/>
              </w:rPr>
              <w:t>④</w:t>
            </w:r>
            <w:r w:rsidRPr="00AD00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D00D4">
              <w:rPr>
                <w:rFonts w:ascii="Arial" w:hAnsi="Arial" w:cs="Arial"/>
                <w:sz w:val="16"/>
                <w:szCs w:val="16"/>
              </w:rPr>
              <w:instrText xml:space="preserve"> HYPERLINK "http://www.cline21.com/Movies/Mov_Multi/popup_photo_view.php?kind=MOVIE&amp;lid=26636&amp;pid=193655&amp;page=1" </w:instrText>
            </w:r>
            <w:r w:rsidRPr="00AD00D4">
              <w:rPr>
                <w:rFonts w:ascii="Arial" w:hAnsi="Arial" w:cs="Arial"/>
                <w:sz w:val="16"/>
                <w:szCs w:val="16"/>
              </w:rPr>
            </w:r>
            <w:r w:rsidRPr="00AD00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00D4">
              <w:rPr>
                <w:rStyle w:val="a5"/>
                <w:rFonts w:ascii="Arial" w:hAnsi="Arial" w:cs="Arial"/>
                <w:sz w:val="16"/>
                <w:szCs w:val="16"/>
              </w:rPr>
              <w:t>http://www.cline21.com/Movies/Mov_Multi/popup_photo_view.php?kind=MOVIE&amp;lid=26636&amp;pid</w:t>
            </w:r>
            <w:r w:rsidRPr="00AD00D4">
              <w:rPr>
                <w:rStyle w:val="a5"/>
                <w:rFonts w:ascii="Arial" w:hAnsi="Arial" w:cs="Arial"/>
                <w:sz w:val="16"/>
                <w:szCs w:val="16"/>
              </w:rPr>
              <w:t>=193655&amp;page=1</w:t>
            </w:r>
            <w:r w:rsidRPr="00AD00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65477" w:rsidRPr="00AD00D4" w:rsidRDefault="00E65477" w:rsidP="00E65477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AD00D4">
              <w:rPr>
                <w:rFonts w:eastAsiaTheme="minorHAnsi" w:cs="Arial"/>
                <w:sz w:val="16"/>
                <w:szCs w:val="16"/>
              </w:rPr>
              <w:t>⑤</w:t>
            </w:r>
            <w:r w:rsidRPr="00AD00D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hyperlink r:id="rId12" w:history="1">
              <w:r w:rsidRPr="00AD00D4">
                <w:rPr>
                  <w:rStyle w:val="a5"/>
                  <w:rFonts w:ascii="Arial" w:eastAsiaTheme="minorHAnsi" w:hAnsi="Arial" w:cs="Arial"/>
                  <w:sz w:val="16"/>
                  <w:szCs w:val="16"/>
                </w:rPr>
                <w:t>http://movie.naver.com/movie/bi/mi/photo.nhn?code=39470#</w:t>
              </w:r>
            </w:hyperlink>
          </w:p>
          <w:p w:rsidR="00E65477" w:rsidRPr="00AD00D4" w:rsidRDefault="00E65477" w:rsidP="00E65477">
            <w:pPr>
              <w:rPr>
                <w:rFonts w:ascii="Arial" w:hAnsi="Arial" w:cs="Arial"/>
              </w:rPr>
            </w:pPr>
            <w:r w:rsidRPr="00AD00D4">
              <w:rPr>
                <w:rFonts w:ascii="Arial" w:eastAsiaTheme="minorHAnsi" w:hAnsi="Arial" w:cs="Arial"/>
                <w:sz w:val="16"/>
                <w:szCs w:val="16"/>
              </w:rPr>
              <w:t>.</w:t>
            </w:r>
            <w:r w:rsidRPr="00AD00D4">
              <w:rPr>
                <w:rFonts w:ascii="Arial" w:eastAsiaTheme="minorHAnsi" w:hAnsi="Arial" w:cs="Arial"/>
                <w:sz w:val="18"/>
                <w:szCs w:val="18"/>
              </w:rPr>
              <w:t xml:space="preserve"> Article</w:t>
            </w:r>
            <w:r w:rsidRPr="00AD00D4">
              <w:rPr>
                <w:rFonts w:ascii="Arial" w:eastAsiaTheme="minorHAnsi" w:hAnsi="Arial" w:cs="Arial"/>
                <w:sz w:val="16"/>
                <w:szCs w:val="16"/>
              </w:rPr>
              <w:t xml:space="preserve"> : </w:t>
            </w:r>
            <w:hyperlink r:id="rId13" w:history="1">
              <w:r w:rsidRPr="00AD00D4">
                <w:rPr>
                  <w:rStyle w:val="a5"/>
                  <w:rFonts w:ascii="Arial" w:eastAsiaTheme="minorHAnsi" w:hAnsi="Arial" w:cs="Arial"/>
                  <w:sz w:val="16"/>
                  <w:szCs w:val="16"/>
                </w:rPr>
                <w:t>www.suburbanchicagonews.com/heraldnews</w:t>
              </w:r>
            </w:hyperlink>
          </w:p>
        </w:tc>
      </w:tr>
    </w:tbl>
    <w:p w:rsidR="00E65477" w:rsidRDefault="00E65477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p w:rsidR="005F279F" w:rsidRDefault="005F279F">
      <w:pPr>
        <w:rPr>
          <w:rFonts w:hint="eastAsia"/>
        </w:rPr>
      </w:pPr>
    </w:p>
    <w:p w:rsidR="00C838A1" w:rsidRDefault="00C838A1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40"/>
      </w:tblGrid>
      <w:tr w:rsidR="0055413C" w:rsidTr="0055413C">
        <w:trPr>
          <w:trHeight w:val="278"/>
        </w:trPr>
        <w:tc>
          <w:tcPr>
            <w:tcW w:w="9242" w:type="dxa"/>
            <w:gridSpan w:val="3"/>
          </w:tcPr>
          <w:p w:rsidR="0055413C" w:rsidRPr="00406042" w:rsidRDefault="0055413C" w:rsidP="005541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6042">
              <w:rPr>
                <w:rFonts w:ascii="Arial" w:hAnsi="Arial" w:cs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55413C" w:rsidTr="0055413C">
        <w:trPr>
          <w:trHeight w:val="283"/>
        </w:trPr>
        <w:tc>
          <w:tcPr>
            <w:tcW w:w="9242" w:type="dxa"/>
            <w:gridSpan w:val="3"/>
          </w:tcPr>
          <w:p w:rsidR="0055413C" w:rsidRPr="00406042" w:rsidRDefault="0055413C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 w:hint="eastAsia"/>
                <w:b/>
              </w:rPr>
              <w:t>Materials:</w:t>
            </w:r>
            <w:r w:rsidRPr="00406042">
              <w:rPr>
                <w:rFonts w:ascii="Arial" w:hAnsi="Arial" w:cs="Arial" w:hint="eastAsia"/>
              </w:rPr>
              <w:t xml:space="preserve"> Magic stick</w:t>
            </w:r>
          </w:p>
        </w:tc>
      </w:tr>
      <w:tr w:rsidR="0055413C" w:rsidTr="0055413C">
        <w:tc>
          <w:tcPr>
            <w:tcW w:w="1384" w:type="dxa"/>
          </w:tcPr>
          <w:p w:rsidR="0055413C" w:rsidRPr="00406042" w:rsidRDefault="0055413C">
            <w:pPr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>Time</w:t>
            </w:r>
          </w:p>
          <w:p w:rsidR="0055413C" w:rsidRPr="00406042" w:rsidRDefault="0055413C">
            <w:pPr>
              <w:rPr>
                <w:rFonts w:ascii="Arial" w:hAnsi="Arial" w:cs="Arial" w:hint="eastAsia"/>
              </w:rPr>
            </w:pPr>
          </w:p>
          <w:p w:rsidR="0055413C" w:rsidRPr="00406042" w:rsidRDefault="0055413C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 w:hint="eastAsia"/>
              </w:rPr>
              <w:t>5 min</w:t>
            </w:r>
          </w:p>
        </w:tc>
        <w:tc>
          <w:tcPr>
            <w:tcW w:w="1418" w:type="dxa"/>
          </w:tcPr>
          <w:p w:rsidR="0055413C" w:rsidRPr="00406042" w:rsidRDefault="0055413C">
            <w:pPr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>Set Up</w:t>
            </w:r>
          </w:p>
          <w:p w:rsidR="0055413C" w:rsidRPr="00406042" w:rsidRDefault="0055413C">
            <w:pPr>
              <w:rPr>
                <w:rFonts w:ascii="Arial" w:hAnsi="Arial" w:cs="Arial" w:hint="eastAsia"/>
              </w:rPr>
            </w:pPr>
          </w:p>
          <w:p w:rsidR="0055413C" w:rsidRPr="00406042" w:rsidRDefault="0055413C">
            <w:pPr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6440" w:type="dxa"/>
          </w:tcPr>
          <w:p w:rsidR="0055413C" w:rsidRPr="00406042" w:rsidRDefault="0055413C">
            <w:pPr>
              <w:rPr>
                <w:rFonts w:ascii="Arial" w:hAnsi="Arial" w:cs="Arial" w:hint="eastAsia"/>
                <w:b/>
              </w:rPr>
            </w:pPr>
            <w:r w:rsidRPr="00406042">
              <w:rPr>
                <w:rFonts w:ascii="Arial" w:hAnsi="Arial" w:cs="Arial" w:hint="eastAsia"/>
                <w:b/>
              </w:rPr>
              <w:t>Procedure:</w:t>
            </w:r>
          </w:p>
          <w:p w:rsidR="0055413C" w:rsidRPr="00406042" w:rsidRDefault="0055413C">
            <w:pPr>
              <w:rPr>
                <w:rFonts w:ascii="Arial" w:hAnsi="Arial" w:cs="Arial" w:hint="eastAsia"/>
              </w:rPr>
            </w:pP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>Hello everyone.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 xml:space="preserve"> [Show them the magic stick]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>This is a magic stick.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>Why don</w:t>
            </w:r>
            <w:r w:rsidRPr="00406042">
              <w:rPr>
                <w:rFonts w:ascii="Arial" w:hAnsi="Arial" w:cs="Arial"/>
              </w:rPr>
              <w:t>’</w:t>
            </w:r>
            <w:r w:rsidRPr="00406042">
              <w:rPr>
                <w:rFonts w:ascii="Arial" w:hAnsi="Arial" w:cs="Arial" w:hint="eastAsia"/>
              </w:rPr>
              <w:t>t we talk about what you want to be other than yourself?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 xml:space="preserve">Animals, plants or </w:t>
            </w:r>
            <w:r w:rsidRPr="00406042">
              <w:rPr>
                <w:rFonts w:ascii="Arial" w:hAnsi="Arial" w:cs="Arial"/>
              </w:rPr>
              <w:t>anything</w:t>
            </w:r>
            <w:r w:rsidRPr="00406042">
              <w:rPr>
                <w:rFonts w:ascii="Arial" w:hAnsi="Arial" w:cs="Arial" w:hint="eastAsia"/>
              </w:rPr>
              <w:t>.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 xml:space="preserve">As an example: </w:t>
            </w:r>
            <w:r w:rsidRPr="00406042">
              <w:rPr>
                <w:rFonts w:ascii="Arial" w:hAnsi="Arial" w:cs="Arial"/>
              </w:rPr>
              <w:t>“I</w:t>
            </w:r>
            <w:r w:rsidRPr="00406042">
              <w:rPr>
                <w:rFonts w:ascii="Arial" w:hAnsi="Arial" w:cs="Arial" w:hint="eastAsia"/>
              </w:rPr>
              <w:t xml:space="preserve"> wish </w:t>
            </w:r>
            <w:r w:rsidRPr="00406042">
              <w:rPr>
                <w:rFonts w:ascii="Arial" w:hAnsi="Arial" w:cs="Arial"/>
              </w:rPr>
              <w:t>I</w:t>
            </w:r>
            <w:r w:rsidRPr="00406042">
              <w:rPr>
                <w:rFonts w:ascii="Arial" w:hAnsi="Arial" w:cs="Arial" w:hint="eastAsia"/>
              </w:rPr>
              <w:t xml:space="preserve"> would become a rabbit, because they have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>such beautiful eyes.</w:t>
            </w:r>
            <w:r w:rsidRPr="00406042">
              <w:rPr>
                <w:rFonts w:ascii="Arial" w:hAnsi="Arial" w:cs="Arial"/>
              </w:rPr>
              <w:t>”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 xml:space="preserve"> [Call on one student and ask]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 xml:space="preserve">Using </w:t>
            </w:r>
            <w:r w:rsidRPr="00406042">
              <w:rPr>
                <w:rFonts w:ascii="Arial" w:hAnsi="Arial" w:cs="Arial"/>
              </w:rPr>
              <w:t>“I</w:t>
            </w:r>
            <w:r w:rsidRPr="00406042">
              <w:rPr>
                <w:rFonts w:ascii="Arial" w:hAnsi="Arial" w:cs="Arial" w:hint="eastAsia"/>
              </w:rPr>
              <w:t xml:space="preserve"> wish </w:t>
            </w:r>
            <w:r w:rsidRPr="00406042">
              <w:rPr>
                <w:rFonts w:ascii="Arial" w:hAnsi="Arial" w:cs="Arial"/>
              </w:rPr>
              <w:t>I</w:t>
            </w:r>
            <w:r w:rsidRPr="00406042">
              <w:rPr>
                <w:rFonts w:ascii="Arial" w:hAnsi="Arial" w:cs="Arial" w:hint="eastAsia"/>
              </w:rPr>
              <w:t xml:space="preserve"> would become a(an) ________, because ______</w:t>
            </w:r>
            <w:r w:rsidRPr="00406042">
              <w:rPr>
                <w:rFonts w:ascii="Arial" w:hAnsi="Arial" w:cs="Arial"/>
              </w:rPr>
              <w:t>”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 w:hint="eastAsia"/>
              </w:rPr>
              <w:t xml:space="preserve"> [Try to ask them all, but adjust by time]</w:t>
            </w:r>
          </w:p>
          <w:p w:rsidR="0055413C" w:rsidRPr="00406042" w:rsidRDefault="0055413C" w:rsidP="0055413C">
            <w:pPr>
              <w:ind w:firstLine="195"/>
              <w:rPr>
                <w:rFonts w:ascii="Arial" w:hAnsi="Arial" w:cs="Arial" w:hint="eastAsia"/>
              </w:rPr>
            </w:pPr>
          </w:p>
        </w:tc>
      </w:tr>
    </w:tbl>
    <w:p w:rsidR="00C838A1" w:rsidRPr="00406042" w:rsidRDefault="00C838A1">
      <w:pPr>
        <w:rPr>
          <w:rFonts w:hint="eastAsia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40"/>
      </w:tblGrid>
      <w:tr w:rsidR="00440209" w:rsidTr="00406042">
        <w:trPr>
          <w:trHeight w:val="339"/>
        </w:trPr>
        <w:tc>
          <w:tcPr>
            <w:tcW w:w="9242" w:type="dxa"/>
            <w:gridSpan w:val="3"/>
          </w:tcPr>
          <w:p w:rsidR="00440209" w:rsidRPr="00406042" w:rsidRDefault="00440209" w:rsidP="0044020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06042">
              <w:rPr>
                <w:rFonts w:ascii="Arial" w:hAnsi="Arial" w:cs="Arial" w:hint="eastAsia"/>
                <w:b/>
                <w:sz w:val="24"/>
                <w:szCs w:val="24"/>
              </w:rPr>
              <w:t>Pre- Activity</w:t>
            </w:r>
          </w:p>
        </w:tc>
      </w:tr>
      <w:tr w:rsidR="00440209" w:rsidTr="00406042">
        <w:trPr>
          <w:trHeight w:val="288"/>
        </w:trPr>
        <w:tc>
          <w:tcPr>
            <w:tcW w:w="9242" w:type="dxa"/>
            <w:gridSpan w:val="3"/>
          </w:tcPr>
          <w:p w:rsidR="00440209" w:rsidRPr="00406042" w:rsidRDefault="00AD00D4" w:rsidP="00AD00D4">
            <w:pPr>
              <w:jc w:val="left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  <w:b/>
              </w:rPr>
              <w:t>Materials:</w:t>
            </w:r>
            <w:r w:rsidRPr="00406042">
              <w:rPr>
                <w:rFonts w:ascii="Arial" w:hAnsi="Arial" w:cs="Arial"/>
              </w:rPr>
              <w:t xml:space="preserve"> Card board # 1, 5 copies of worksheet # 2</w:t>
            </w:r>
          </w:p>
        </w:tc>
      </w:tr>
      <w:tr w:rsidR="00440209" w:rsidTr="00F65917">
        <w:trPr>
          <w:trHeight w:val="7067"/>
        </w:trPr>
        <w:tc>
          <w:tcPr>
            <w:tcW w:w="1384" w:type="dxa"/>
          </w:tcPr>
          <w:p w:rsidR="00440209" w:rsidRPr="00406042" w:rsidRDefault="00440209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Time</w:t>
            </w:r>
          </w:p>
          <w:p w:rsidR="00440209" w:rsidRPr="00406042" w:rsidRDefault="00440209">
            <w:pPr>
              <w:rPr>
                <w:rFonts w:ascii="Arial" w:hAnsi="Arial" w:cs="Arial"/>
              </w:rPr>
            </w:pPr>
          </w:p>
          <w:p w:rsidR="00440209" w:rsidRPr="00406042" w:rsidRDefault="00440209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7 min</w:t>
            </w:r>
          </w:p>
        </w:tc>
        <w:tc>
          <w:tcPr>
            <w:tcW w:w="1418" w:type="dxa"/>
          </w:tcPr>
          <w:p w:rsidR="00440209" w:rsidRPr="00406042" w:rsidRDefault="00AD00D4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Set Up</w:t>
            </w:r>
          </w:p>
          <w:p w:rsidR="00AD00D4" w:rsidRPr="00406042" w:rsidRDefault="00AD00D4">
            <w:pPr>
              <w:rPr>
                <w:rFonts w:ascii="Arial" w:hAnsi="Arial" w:cs="Arial"/>
              </w:rPr>
            </w:pPr>
          </w:p>
          <w:p w:rsidR="00AD00D4" w:rsidRDefault="00AD00D4">
            <w:pPr>
              <w:rPr>
                <w:rFonts w:ascii="Arial" w:hAnsi="Arial" w:cs="Arial" w:hint="eastAsia"/>
              </w:rPr>
            </w:pPr>
            <w:r w:rsidRPr="00406042">
              <w:rPr>
                <w:rFonts w:ascii="Arial" w:hAnsi="Arial" w:cs="Arial"/>
              </w:rPr>
              <w:t>Whole Class</w:t>
            </w:r>
          </w:p>
          <w:p w:rsidR="000C3BE3" w:rsidRDefault="000C3BE3">
            <w:pPr>
              <w:rPr>
                <w:rFonts w:ascii="Arial" w:hAnsi="Arial" w:cs="Arial" w:hint="eastAsia"/>
              </w:rPr>
            </w:pPr>
          </w:p>
          <w:p w:rsidR="000C3BE3" w:rsidRDefault="000C3BE3">
            <w:pPr>
              <w:rPr>
                <w:rFonts w:ascii="Arial" w:hAnsi="Arial" w:cs="Arial" w:hint="eastAsia"/>
              </w:rPr>
            </w:pPr>
          </w:p>
          <w:p w:rsidR="000C3BE3" w:rsidRDefault="000C3BE3">
            <w:pPr>
              <w:rPr>
                <w:rFonts w:ascii="Arial" w:hAnsi="Arial" w:cs="Arial" w:hint="eastAsia"/>
              </w:rPr>
            </w:pPr>
          </w:p>
          <w:p w:rsidR="000C3BE3" w:rsidRDefault="000C3BE3">
            <w:pPr>
              <w:rPr>
                <w:rFonts w:ascii="Arial" w:hAnsi="Arial" w:cs="Arial" w:hint="eastAsia"/>
              </w:rPr>
            </w:pPr>
          </w:p>
          <w:p w:rsidR="000C3BE3" w:rsidRDefault="000C3BE3">
            <w:pPr>
              <w:rPr>
                <w:rFonts w:ascii="Arial" w:hAnsi="Arial" w:cs="Arial" w:hint="eastAsia"/>
              </w:rPr>
            </w:pPr>
          </w:p>
          <w:p w:rsidR="000C3BE3" w:rsidRDefault="000C3BE3">
            <w:pPr>
              <w:rPr>
                <w:rFonts w:ascii="Arial" w:hAnsi="Arial" w:cs="Arial" w:hint="eastAsia"/>
              </w:rPr>
            </w:pPr>
          </w:p>
          <w:p w:rsidR="000C3BE3" w:rsidRDefault="000C3BE3">
            <w:pPr>
              <w:rPr>
                <w:rFonts w:ascii="Arial" w:hAnsi="Arial" w:cs="Arial" w:hint="eastAsia"/>
              </w:rPr>
            </w:pPr>
          </w:p>
          <w:p w:rsidR="000C3BE3" w:rsidRPr="00406042" w:rsidRDefault="000C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s</w:t>
            </w:r>
          </w:p>
        </w:tc>
        <w:tc>
          <w:tcPr>
            <w:tcW w:w="6440" w:type="dxa"/>
          </w:tcPr>
          <w:p w:rsidR="00440209" w:rsidRPr="00406042" w:rsidRDefault="00AD00D4">
            <w:pPr>
              <w:rPr>
                <w:rFonts w:ascii="Arial" w:hAnsi="Arial" w:cs="Arial"/>
                <w:b/>
              </w:rPr>
            </w:pPr>
            <w:r w:rsidRPr="00406042">
              <w:rPr>
                <w:rFonts w:ascii="Arial" w:hAnsi="Arial" w:cs="Arial"/>
                <w:b/>
              </w:rPr>
              <w:t>Procedure:</w:t>
            </w:r>
          </w:p>
          <w:p w:rsidR="00AD00D4" w:rsidRPr="00406042" w:rsidRDefault="00AD00D4">
            <w:pPr>
              <w:rPr>
                <w:rFonts w:ascii="Arial" w:hAnsi="Arial" w:cs="Arial"/>
              </w:rPr>
            </w:pPr>
          </w:p>
          <w:p w:rsidR="00AD00D4" w:rsidRPr="00406042" w:rsidRDefault="00AD00D4" w:rsidP="00AD00D4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[Show Ss card board # 1.]</w:t>
            </w:r>
          </w:p>
          <w:p w:rsidR="00AD00D4" w:rsidRPr="00406042" w:rsidRDefault="00AD00D4" w:rsidP="00AD00D4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[Elicit Ss one or two answers.]</w:t>
            </w:r>
          </w:p>
          <w:p w:rsidR="00AD00D4" w:rsidRPr="00406042" w:rsidRDefault="00AD00D4" w:rsidP="00AD00D4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[Pointing to one student and ask.]</w:t>
            </w:r>
          </w:p>
          <w:p w:rsidR="00AD00D4" w:rsidRPr="00406042" w:rsidRDefault="00AD00D4" w:rsidP="00AD00D4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 xml:space="preserve"> Can you guess today’s topic?</w:t>
            </w:r>
          </w:p>
          <w:p w:rsidR="00AD00D4" w:rsidRPr="00406042" w:rsidRDefault="00AD00D4" w:rsidP="00AD00D4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 xml:space="preserve"> Right, it’s about marriage.</w:t>
            </w:r>
          </w:p>
          <w:p w:rsidR="00AD00D4" w:rsidRPr="00406042" w:rsidRDefault="00AD00D4" w:rsidP="00AD00D4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 xml:space="preserve"> We will talk in more detail about these sentences later.</w:t>
            </w:r>
          </w:p>
          <w:p w:rsidR="00AD00D4" w:rsidRPr="00406042" w:rsidRDefault="005F279F" w:rsidP="005F279F">
            <w:pPr>
              <w:tabs>
                <w:tab w:val="left" w:pos="4955"/>
              </w:tabs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ab/>
            </w:r>
          </w:p>
          <w:p w:rsidR="005F279F" w:rsidRPr="00406042" w:rsidRDefault="005F279F" w:rsidP="00AD00D4">
            <w:pPr>
              <w:rPr>
                <w:rFonts w:ascii="Arial" w:hAnsi="Arial" w:cs="Arial"/>
              </w:rPr>
            </w:pPr>
          </w:p>
          <w:p w:rsidR="005F279F" w:rsidRPr="00406042" w:rsidRDefault="005F279F" w:rsidP="005F279F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[Hand out 5 worksheets # 2 one per group]</w:t>
            </w:r>
          </w:p>
          <w:p w:rsidR="005F279F" w:rsidRPr="00406042" w:rsidRDefault="005F279F" w:rsidP="005F279F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[2 people per one group, by seating, not moving]</w:t>
            </w:r>
          </w:p>
          <w:p w:rsidR="005F279F" w:rsidRPr="00406042" w:rsidRDefault="005F279F" w:rsidP="005F279F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 xml:space="preserve"> These are the cards about different cases of marriage.</w:t>
            </w:r>
          </w:p>
          <w:p w:rsidR="005F279F" w:rsidRPr="00406042" w:rsidRDefault="005F279F" w:rsidP="005F279F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 xml:space="preserve"> Discuss within the groups, share any of your opinions for 2 minutes.</w:t>
            </w:r>
          </w:p>
          <w:p w:rsidR="00AD00D4" w:rsidRPr="00406042" w:rsidRDefault="00AD00D4" w:rsidP="00AD00D4">
            <w:pPr>
              <w:rPr>
                <w:rFonts w:ascii="Arial" w:hAnsi="Arial" w:cs="Arial"/>
              </w:rPr>
            </w:pPr>
          </w:p>
          <w:p w:rsidR="005F279F" w:rsidRPr="00406042" w:rsidRDefault="005F279F" w:rsidP="00AD00D4">
            <w:pPr>
              <w:rPr>
                <w:rFonts w:ascii="Arial" w:hAnsi="Arial" w:cs="Arial"/>
              </w:rPr>
            </w:pPr>
          </w:p>
          <w:p w:rsidR="005F279F" w:rsidRPr="00406042" w:rsidRDefault="005F279F" w:rsidP="00AD00D4">
            <w:pPr>
              <w:rPr>
                <w:rFonts w:ascii="Arial" w:hAnsi="Arial" w:cs="Arial"/>
                <w:b/>
              </w:rPr>
            </w:pPr>
            <w:r w:rsidRPr="00406042">
              <w:rPr>
                <w:rFonts w:ascii="Arial" w:hAnsi="Arial" w:cs="Arial"/>
                <w:b/>
              </w:rPr>
              <w:t>CCQ</w:t>
            </w:r>
          </w:p>
          <w:p w:rsidR="005F279F" w:rsidRPr="00406042" w:rsidRDefault="005F279F" w:rsidP="005F279F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What do we discuss about today?</w:t>
            </w:r>
          </w:p>
          <w:p w:rsidR="005F279F" w:rsidRPr="00406042" w:rsidRDefault="005F279F" w:rsidP="005F279F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How long can we discuss?</w:t>
            </w:r>
          </w:p>
          <w:p w:rsidR="005F279F" w:rsidRPr="00406042" w:rsidRDefault="005F279F" w:rsidP="005F279F">
            <w:pPr>
              <w:ind w:firstLine="195"/>
              <w:rPr>
                <w:rFonts w:ascii="Arial" w:hAnsi="Arial" w:cs="Arial"/>
              </w:rPr>
            </w:pPr>
          </w:p>
          <w:p w:rsidR="005F279F" w:rsidRPr="00406042" w:rsidRDefault="005F279F" w:rsidP="005F279F">
            <w:pPr>
              <w:ind w:firstLine="195"/>
              <w:rPr>
                <w:rFonts w:ascii="Arial" w:hAnsi="Arial" w:cs="Arial"/>
              </w:rPr>
            </w:pPr>
          </w:p>
          <w:p w:rsidR="005F279F" w:rsidRPr="00406042" w:rsidRDefault="005F279F" w:rsidP="005F279F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 xml:space="preserve"> [Give Ss the time to discuss for 2 minutes.]</w:t>
            </w:r>
          </w:p>
          <w:p w:rsidR="005F279F" w:rsidRPr="00406042" w:rsidRDefault="005F279F" w:rsidP="005F279F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 xml:space="preserve"> [Ask Ss what they discussed and share with everyone.]</w:t>
            </w:r>
          </w:p>
          <w:p w:rsidR="005F279F" w:rsidRPr="00406042" w:rsidRDefault="005F279F" w:rsidP="005F279F">
            <w:pPr>
              <w:ind w:firstLine="195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 xml:space="preserve"> [Explain Ss the point if they don’t get the idea or just to </w:t>
            </w:r>
          </w:p>
          <w:p w:rsidR="005F279F" w:rsidRPr="00406042" w:rsidRDefault="005F279F" w:rsidP="00F65917">
            <w:pPr>
              <w:ind w:firstLineChars="197" w:firstLine="394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>encourage them.]</w:t>
            </w:r>
          </w:p>
          <w:p w:rsidR="00406042" w:rsidRPr="00406042" w:rsidRDefault="00406042" w:rsidP="00406042">
            <w:pPr>
              <w:ind w:firstLine="195"/>
              <w:rPr>
                <w:rFonts w:ascii="Arial" w:hAnsi="Arial" w:cs="Arial"/>
                <w:bCs/>
                <w:sz w:val="16"/>
                <w:szCs w:val="16"/>
              </w:rPr>
            </w:pPr>
            <w:r w:rsidRPr="00406042">
              <w:rPr>
                <w:rFonts w:ascii="Arial" w:hAnsi="Arial" w:cs="Arial"/>
                <w:bCs/>
                <w:sz w:val="16"/>
                <w:szCs w:val="16"/>
              </w:rPr>
              <w:t xml:space="preserve">(Picture </w:t>
            </w:r>
            <w:r w:rsidRPr="00406042">
              <w:rPr>
                <w:rFonts w:ascii="Arial" w:hAnsi="바탕" w:cs="Arial"/>
                <w:bCs/>
                <w:sz w:val="16"/>
                <w:szCs w:val="16"/>
              </w:rPr>
              <w:t>①</w:t>
            </w:r>
            <w:r w:rsidRPr="0040604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406042">
              <w:rPr>
                <w:rFonts w:ascii="Arial" w:hAnsi="바탕" w:cs="Arial"/>
                <w:bCs/>
                <w:sz w:val="16"/>
                <w:szCs w:val="16"/>
              </w:rPr>
              <w:t>②</w:t>
            </w:r>
            <w:r w:rsidRPr="0040604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406042">
              <w:rPr>
                <w:rFonts w:ascii="Arial" w:hAnsi="바탕" w:cs="Arial"/>
                <w:bCs/>
                <w:sz w:val="16"/>
                <w:szCs w:val="16"/>
              </w:rPr>
              <w:t>③</w:t>
            </w:r>
            <w:r w:rsidRPr="00406042">
              <w:rPr>
                <w:rFonts w:ascii="Arial" w:hAnsi="Arial" w:cs="Arial"/>
                <w:bCs/>
                <w:sz w:val="16"/>
                <w:szCs w:val="16"/>
              </w:rPr>
              <w:t xml:space="preserve"> is about happy traditional marriage, </w:t>
            </w:r>
            <w:r w:rsidRPr="00406042">
              <w:rPr>
                <w:rFonts w:ascii="Arial" w:hAnsi="바탕" w:cs="Arial"/>
                <w:bCs/>
                <w:sz w:val="16"/>
                <w:szCs w:val="16"/>
              </w:rPr>
              <w:t>④</w:t>
            </w:r>
            <w:r w:rsidRPr="00406042">
              <w:rPr>
                <w:rFonts w:ascii="Arial" w:hAnsi="Arial" w:cs="Arial"/>
                <w:bCs/>
                <w:sz w:val="16"/>
                <w:szCs w:val="16"/>
              </w:rPr>
              <w:t xml:space="preserve"> is a single career woman</w:t>
            </w:r>
          </w:p>
          <w:p w:rsidR="00F65917" w:rsidRDefault="00406042" w:rsidP="00F65917">
            <w:pPr>
              <w:ind w:firstLine="195"/>
              <w:rPr>
                <w:rFonts w:ascii="Arial" w:hAnsi="Arial" w:cs="Arial" w:hint="eastAsia"/>
                <w:bCs/>
                <w:sz w:val="16"/>
                <w:szCs w:val="16"/>
              </w:rPr>
            </w:pPr>
            <w:r w:rsidRPr="00406042">
              <w:rPr>
                <w:rFonts w:ascii="Arial" w:hAnsi="Arial" w:cs="Arial"/>
                <w:bCs/>
                <w:sz w:val="16"/>
                <w:szCs w:val="16"/>
              </w:rPr>
              <w:t xml:space="preserve"> who does not marry but lives a happy lifetime, </w:t>
            </w:r>
            <w:r w:rsidRPr="00406042">
              <w:rPr>
                <w:rFonts w:ascii="Arial" w:hAnsi="바탕" w:cs="Arial"/>
                <w:bCs/>
                <w:sz w:val="16"/>
                <w:szCs w:val="16"/>
              </w:rPr>
              <w:t>⑤</w:t>
            </w:r>
            <w:r w:rsidRPr="00406042">
              <w:rPr>
                <w:rFonts w:ascii="Arial" w:hAnsi="Arial" w:cs="Arial"/>
                <w:bCs/>
                <w:sz w:val="16"/>
                <w:szCs w:val="16"/>
              </w:rPr>
              <w:t xml:space="preserve"> is about a young couple who </w:t>
            </w:r>
          </w:p>
          <w:p w:rsidR="005F279F" w:rsidRPr="00406042" w:rsidRDefault="00406042" w:rsidP="00F65917">
            <w:pPr>
              <w:ind w:firstLineChars="171" w:firstLine="274"/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  <w:bCs/>
                <w:sz w:val="16"/>
                <w:szCs w:val="16"/>
              </w:rPr>
              <w:t>has a baby before the marriage.)</w:t>
            </w:r>
          </w:p>
          <w:p w:rsidR="005F279F" w:rsidRPr="00406042" w:rsidRDefault="005F279F" w:rsidP="005F279F">
            <w:pPr>
              <w:rPr>
                <w:rFonts w:ascii="Arial" w:hAnsi="Arial" w:cs="Arial"/>
              </w:rPr>
            </w:pPr>
            <w:r w:rsidRPr="00406042">
              <w:rPr>
                <w:rFonts w:ascii="Arial" w:hAnsi="Arial" w:cs="Arial"/>
              </w:rPr>
              <w:t xml:space="preserve"> </w:t>
            </w:r>
          </w:p>
        </w:tc>
      </w:tr>
    </w:tbl>
    <w:p w:rsidR="00440209" w:rsidRDefault="00440209">
      <w:pPr>
        <w:rPr>
          <w:rFonts w:hint="eastAsia"/>
        </w:rPr>
      </w:pPr>
    </w:p>
    <w:p w:rsidR="00F65917" w:rsidRDefault="00F65917">
      <w:pPr>
        <w:rPr>
          <w:rFonts w:hint="eastAsia"/>
        </w:rPr>
      </w:pPr>
    </w:p>
    <w:p w:rsidR="00F65917" w:rsidRDefault="00F65917">
      <w:pPr>
        <w:rPr>
          <w:rFonts w:hint="eastAsia"/>
        </w:rPr>
      </w:pPr>
    </w:p>
    <w:p w:rsidR="00F65917" w:rsidRDefault="00F65917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40"/>
      </w:tblGrid>
      <w:tr w:rsidR="000C3BE3" w:rsidTr="000C3BE3">
        <w:trPr>
          <w:trHeight w:val="420"/>
        </w:trPr>
        <w:tc>
          <w:tcPr>
            <w:tcW w:w="9242" w:type="dxa"/>
            <w:gridSpan w:val="3"/>
          </w:tcPr>
          <w:p w:rsidR="000C3BE3" w:rsidRPr="00ED4080" w:rsidRDefault="000C3BE3" w:rsidP="000C3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4080">
              <w:rPr>
                <w:rFonts w:ascii="Arial" w:hAnsi="Arial" w:cs="Arial"/>
                <w:b/>
                <w:sz w:val="24"/>
                <w:szCs w:val="24"/>
              </w:rPr>
              <w:lastRenderedPageBreak/>
              <w:t>Main-Activity</w:t>
            </w:r>
          </w:p>
        </w:tc>
      </w:tr>
      <w:tr w:rsidR="000C3BE3" w:rsidTr="000C3BE3">
        <w:trPr>
          <w:trHeight w:val="412"/>
        </w:trPr>
        <w:tc>
          <w:tcPr>
            <w:tcW w:w="9242" w:type="dxa"/>
            <w:gridSpan w:val="3"/>
          </w:tcPr>
          <w:p w:rsidR="000C3BE3" w:rsidRPr="00ED4080" w:rsidRDefault="000C3BE3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  <w:b/>
              </w:rPr>
              <w:t>Materials:</w:t>
            </w:r>
            <w:r w:rsidRPr="00ED4080">
              <w:rPr>
                <w:rFonts w:ascii="Arial" w:hAnsi="Arial" w:cs="Arial"/>
              </w:rPr>
              <w:t xml:space="preserve"> 10 copies of article and 10 copies of cartoon</w:t>
            </w:r>
          </w:p>
        </w:tc>
      </w:tr>
      <w:tr w:rsidR="000C3BE3" w:rsidTr="00ED4080">
        <w:trPr>
          <w:trHeight w:val="8498"/>
        </w:trPr>
        <w:tc>
          <w:tcPr>
            <w:tcW w:w="1384" w:type="dxa"/>
          </w:tcPr>
          <w:p w:rsidR="000C3BE3" w:rsidRPr="00ED4080" w:rsidRDefault="000C3BE3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Time</w:t>
            </w:r>
          </w:p>
          <w:p w:rsidR="000C3BE3" w:rsidRPr="00ED4080" w:rsidRDefault="000C3BE3">
            <w:pPr>
              <w:rPr>
                <w:rFonts w:ascii="Arial" w:hAnsi="Arial" w:cs="Arial"/>
              </w:rPr>
            </w:pPr>
          </w:p>
          <w:p w:rsidR="000C3BE3" w:rsidRPr="00ED4080" w:rsidRDefault="000C3BE3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20 min</w:t>
            </w:r>
          </w:p>
          <w:p w:rsidR="000C3BE3" w:rsidRPr="00ED4080" w:rsidRDefault="000C3BE3">
            <w:pPr>
              <w:rPr>
                <w:rFonts w:ascii="Arial" w:hAnsi="Arial" w:cs="Arial"/>
              </w:rPr>
            </w:pPr>
          </w:p>
          <w:p w:rsidR="000C3BE3" w:rsidRPr="00ED4080" w:rsidRDefault="000C3B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3BE3" w:rsidRPr="00ED4080" w:rsidRDefault="000C3BE3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Set Up</w:t>
            </w:r>
          </w:p>
          <w:p w:rsidR="000C3BE3" w:rsidRPr="00ED4080" w:rsidRDefault="000C3BE3">
            <w:pPr>
              <w:rPr>
                <w:rFonts w:ascii="Arial" w:hAnsi="Arial" w:cs="Arial"/>
              </w:rPr>
            </w:pPr>
          </w:p>
          <w:p w:rsidR="000C3BE3" w:rsidRPr="00ED4080" w:rsidRDefault="000C3BE3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Whole Class</w:t>
            </w:r>
          </w:p>
          <w:p w:rsidR="00C85E3F" w:rsidRPr="00ED4080" w:rsidRDefault="00C85E3F">
            <w:pPr>
              <w:rPr>
                <w:rFonts w:ascii="Arial" w:hAnsi="Arial" w:cs="Arial"/>
              </w:rPr>
            </w:pPr>
          </w:p>
          <w:p w:rsidR="00C85E3F" w:rsidRPr="00ED4080" w:rsidRDefault="00C85E3F">
            <w:pPr>
              <w:rPr>
                <w:rFonts w:ascii="Arial" w:hAnsi="Arial" w:cs="Arial"/>
              </w:rPr>
            </w:pPr>
          </w:p>
          <w:p w:rsidR="00C85E3F" w:rsidRPr="00ED4080" w:rsidRDefault="00C85E3F">
            <w:pPr>
              <w:rPr>
                <w:rFonts w:ascii="Arial" w:hAnsi="Arial" w:cs="Arial"/>
              </w:rPr>
            </w:pPr>
          </w:p>
          <w:p w:rsidR="00C85E3F" w:rsidRPr="00ED4080" w:rsidRDefault="00C85E3F">
            <w:pPr>
              <w:rPr>
                <w:rFonts w:ascii="Arial" w:hAnsi="Arial" w:cs="Arial"/>
              </w:rPr>
            </w:pPr>
          </w:p>
          <w:p w:rsidR="00C85E3F" w:rsidRPr="00ED4080" w:rsidRDefault="00C85E3F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Groups</w:t>
            </w:r>
          </w:p>
        </w:tc>
        <w:tc>
          <w:tcPr>
            <w:tcW w:w="6440" w:type="dxa"/>
          </w:tcPr>
          <w:p w:rsidR="000C3BE3" w:rsidRPr="00ED4080" w:rsidRDefault="00AF5A7E">
            <w:pPr>
              <w:rPr>
                <w:rFonts w:ascii="Arial" w:hAnsi="Arial" w:cs="Arial"/>
                <w:b/>
              </w:rPr>
            </w:pPr>
            <w:r w:rsidRPr="00ED4080">
              <w:rPr>
                <w:rFonts w:ascii="Arial" w:hAnsi="Arial" w:cs="Arial"/>
                <w:b/>
              </w:rPr>
              <w:t>Procedure:</w:t>
            </w:r>
          </w:p>
          <w:p w:rsidR="00AF5A7E" w:rsidRPr="00ED4080" w:rsidRDefault="00AF5A7E">
            <w:pPr>
              <w:rPr>
                <w:rFonts w:ascii="Arial" w:hAnsi="Arial" w:cs="Arial"/>
                <w:b/>
              </w:rPr>
            </w:pPr>
          </w:p>
          <w:p w:rsidR="00AF5A7E" w:rsidRPr="00ED4080" w:rsidRDefault="005E0E70" w:rsidP="005E0E70">
            <w:pPr>
              <w:ind w:firstLineChars="147" w:firstLine="29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[</w:t>
            </w:r>
            <w:r w:rsidR="00AF5A7E" w:rsidRPr="00ED4080">
              <w:rPr>
                <w:rFonts w:ascii="Arial" w:hAnsi="Arial" w:cs="Arial"/>
              </w:rPr>
              <w:t xml:space="preserve">Ask </w:t>
            </w:r>
            <w:r w:rsidR="00ED4080">
              <w:rPr>
                <w:rFonts w:ascii="Arial" w:hAnsi="Arial" w:cs="Arial" w:hint="eastAsia"/>
              </w:rPr>
              <w:t xml:space="preserve">a </w:t>
            </w:r>
            <w:r w:rsidR="00AF5A7E" w:rsidRPr="00ED4080">
              <w:rPr>
                <w:rFonts w:ascii="Arial" w:hAnsi="Arial" w:cs="Arial"/>
              </w:rPr>
              <w:t>student (choose one)</w:t>
            </w:r>
            <w:r w:rsidR="00ED4080"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 w:hint="eastAsia"/>
              </w:rPr>
              <w:t>]</w:t>
            </w:r>
          </w:p>
          <w:p w:rsidR="00AF5A7E" w:rsidRPr="00ED4080" w:rsidRDefault="00AF5A7E" w:rsidP="00AF5A7E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Do you want to get married?</w:t>
            </w:r>
          </w:p>
          <w:p w:rsidR="00AF5A7E" w:rsidRPr="00ED4080" w:rsidRDefault="00AF5A7E" w:rsidP="00AF5A7E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At what age?</w:t>
            </w:r>
          </w:p>
          <w:p w:rsidR="00AF5A7E" w:rsidRPr="00ED4080" w:rsidRDefault="00AF5A7E" w:rsidP="00AF5A7E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Why or why not?</w:t>
            </w:r>
          </w:p>
          <w:p w:rsidR="00C85E3F" w:rsidRPr="00ED4080" w:rsidRDefault="00C85E3F" w:rsidP="00AF5A7E">
            <w:pPr>
              <w:ind w:firstLine="195"/>
              <w:rPr>
                <w:rFonts w:ascii="Arial" w:hAnsi="Arial" w:cs="Arial"/>
              </w:rPr>
            </w:pPr>
          </w:p>
          <w:p w:rsidR="00C85E3F" w:rsidRPr="00ED4080" w:rsidRDefault="00C85E3F" w:rsidP="00AF5A7E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Let’s make groups by dividing the class into 3/3/4 people each.</w:t>
            </w:r>
          </w:p>
          <w:p w:rsidR="00C85E3F" w:rsidRPr="00ED4080" w:rsidRDefault="00C85E3F" w:rsidP="00AF5A7E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I’ll give each one a cartoon and an article sheet. </w:t>
            </w:r>
          </w:p>
          <w:p w:rsidR="00C85E3F" w:rsidRPr="00ED4080" w:rsidRDefault="00C85E3F" w:rsidP="00AF5A7E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Please read it briefly and discuss every article and cartoon with</w:t>
            </w:r>
          </w:p>
          <w:p w:rsidR="00C85E3F" w:rsidRPr="00ED4080" w:rsidRDefault="00C85E3F" w:rsidP="00AF5A7E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each group.</w:t>
            </w:r>
          </w:p>
          <w:p w:rsidR="00C85E3F" w:rsidRPr="00ED4080" w:rsidRDefault="00C85E3F" w:rsidP="00AF5A7E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Let’s do it for 15 minutes.</w:t>
            </w:r>
          </w:p>
          <w:p w:rsidR="00C85E3F" w:rsidRDefault="00C85E3F" w:rsidP="00AF5A7E">
            <w:pPr>
              <w:ind w:firstLine="195"/>
              <w:rPr>
                <w:rFonts w:ascii="Arial" w:hAnsi="Arial" w:cs="Arial" w:hint="eastAsia"/>
              </w:rPr>
            </w:pPr>
          </w:p>
          <w:p w:rsidR="00ED4080" w:rsidRPr="00ED4080" w:rsidRDefault="00ED4080" w:rsidP="00AF5A7E">
            <w:pPr>
              <w:ind w:firstLine="195"/>
              <w:rPr>
                <w:rFonts w:ascii="Arial" w:hAnsi="Arial" w:cs="Arial"/>
              </w:rPr>
            </w:pPr>
          </w:p>
          <w:p w:rsidR="00C85E3F" w:rsidRPr="00ED4080" w:rsidRDefault="00C85E3F" w:rsidP="00C85E3F">
            <w:pPr>
              <w:rPr>
                <w:rFonts w:ascii="Arial" w:hAnsi="Arial" w:cs="Arial"/>
                <w:b/>
              </w:rPr>
            </w:pPr>
            <w:r w:rsidRPr="00ED4080">
              <w:rPr>
                <w:rFonts w:ascii="Arial" w:hAnsi="Arial" w:cs="Arial"/>
                <w:b/>
              </w:rPr>
              <w:t>CCQ</w:t>
            </w:r>
          </w:p>
          <w:p w:rsidR="00C85E3F" w:rsidRPr="00ED4080" w:rsidRDefault="00C85E3F" w:rsidP="00C85E3F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How </w:t>
            </w:r>
            <w:r w:rsidR="00571B9C" w:rsidRPr="00ED4080">
              <w:rPr>
                <w:rFonts w:ascii="Arial" w:hAnsi="Arial" w:cs="Arial"/>
              </w:rPr>
              <w:t>much time do we have</w:t>
            </w:r>
            <w:r w:rsidRPr="00ED4080">
              <w:rPr>
                <w:rFonts w:ascii="Arial" w:hAnsi="Arial" w:cs="Arial"/>
              </w:rPr>
              <w:t>?</w:t>
            </w:r>
          </w:p>
          <w:p w:rsidR="00C85E3F" w:rsidRPr="00ED4080" w:rsidRDefault="00571B9C" w:rsidP="00C85E3F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Who do you discuss </w:t>
            </w:r>
            <w:r w:rsidR="005E0E70">
              <w:rPr>
                <w:rFonts w:ascii="Arial" w:hAnsi="Arial" w:cs="Arial" w:hint="eastAsia"/>
              </w:rPr>
              <w:t>with</w:t>
            </w:r>
            <w:r w:rsidRPr="00ED4080">
              <w:rPr>
                <w:rFonts w:ascii="Arial" w:hAnsi="Arial" w:cs="Arial"/>
              </w:rPr>
              <w:t>?</w:t>
            </w:r>
          </w:p>
          <w:p w:rsidR="00571B9C" w:rsidRDefault="00571B9C" w:rsidP="00C85E3F">
            <w:pPr>
              <w:ind w:firstLine="195"/>
              <w:rPr>
                <w:rFonts w:ascii="Arial" w:hAnsi="Arial" w:cs="Arial" w:hint="eastAsia"/>
              </w:rPr>
            </w:pPr>
          </w:p>
          <w:p w:rsidR="00ED4080" w:rsidRPr="00ED4080" w:rsidRDefault="00ED4080" w:rsidP="00C85E3F">
            <w:pPr>
              <w:ind w:firstLine="195"/>
              <w:rPr>
                <w:rFonts w:ascii="Arial" w:hAnsi="Arial" w:cs="Arial"/>
              </w:rPr>
            </w:pPr>
          </w:p>
          <w:p w:rsidR="00571B9C" w:rsidRPr="00ED4080" w:rsidRDefault="00571B9C" w:rsidP="00C85E3F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 [Walk around the class and encourage discussion.]</w:t>
            </w:r>
          </w:p>
          <w:p w:rsidR="00571B9C" w:rsidRPr="00ED4080" w:rsidRDefault="00571B9C" w:rsidP="00C85E3F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 [Try to find out what is the most interesting </w:t>
            </w:r>
            <w:r w:rsidR="005E0E70">
              <w:rPr>
                <w:rFonts w:ascii="Arial" w:hAnsi="Arial" w:cs="Arial" w:hint="eastAsia"/>
              </w:rPr>
              <w:t xml:space="preserve">article </w:t>
            </w:r>
            <w:r w:rsidRPr="00ED4080">
              <w:rPr>
                <w:rFonts w:ascii="Arial" w:hAnsi="Arial" w:cs="Arial"/>
              </w:rPr>
              <w:t>for each team.]</w:t>
            </w:r>
          </w:p>
          <w:p w:rsidR="00571B9C" w:rsidRPr="00ED4080" w:rsidRDefault="00571B9C" w:rsidP="00C85E3F">
            <w:pPr>
              <w:ind w:firstLine="195"/>
              <w:rPr>
                <w:rFonts w:ascii="Arial" w:hAnsi="Arial" w:cs="Arial"/>
              </w:rPr>
            </w:pPr>
          </w:p>
          <w:p w:rsidR="00571B9C" w:rsidRPr="00ED4080" w:rsidRDefault="00571B9C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Everyone. I heard your discussions.</w:t>
            </w:r>
          </w:p>
          <w:p w:rsidR="00571B9C" w:rsidRPr="00ED4080" w:rsidRDefault="00571B9C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Now I want to ask each group a question and would like you to</w:t>
            </w:r>
          </w:p>
          <w:p w:rsidR="00571B9C" w:rsidRPr="00ED4080" w:rsidRDefault="005E0E70" w:rsidP="00571B9C">
            <w:pPr>
              <w:ind w:firstLine="19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 w:rsidR="00571B9C" w:rsidRPr="00ED4080">
              <w:rPr>
                <w:rFonts w:ascii="Arial" w:hAnsi="Arial" w:cs="Arial"/>
              </w:rPr>
              <w:t>hare your opinion.</w:t>
            </w:r>
          </w:p>
          <w:p w:rsidR="00571B9C" w:rsidRPr="00ED4080" w:rsidRDefault="00571B9C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How about group 1.</w:t>
            </w:r>
            <w:r w:rsidR="00FC78F1" w:rsidRPr="00ED4080">
              <w:rPr>
                <w:rFonts w:ascii="Arial" w:hAnsi="Arial" w:cs="Arial"/>
              </w:rPr>
              <w:t xml:space="preserve"> [Point to one student]</w:t>
            </w: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Tell us about your group’s conclusion about the first article.</w:t>
            </w: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 [Listen and comment shortly]</w:t>
            </w: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Group 2. [Point to one student]</w:t>
            </w: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What’s your group’s idea about the second article?</w:t>
            </w: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Group 3. [Point to one student]</w:t>
            </w: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What is the most interesting article or cartoon in your group?</w:t>
            </w: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Tell us about that.</w:t>
            </w:r>
          </w:p>
          <w:p w:rsidR="00FC78F1" w:rsidRPr="00ED4080" w:rsidRDefault="00FC78F1" w:rsidP="00571B9C">
            <w:pPr>
              <w:ind w:firstLine="195"/>
              <w:rPr>
                <w:rFonts w:ascii="Arial" w:hAnsi="Arial" w:cs="Arial"/>
              </w:rPr>
            </w:pPr>
          </w:p>
          <w:p w:rsidR="00FC78F1" w:rsidRDefault="00FC78F1" w:rsidP="00571B9C">
            <w:pPr>
              <w:ind w:firstLine="195"/>
              <w:rPr>
                <w:rFonts w:ascii="Arial" w:hAnsi="Arial" w:cs="Arial" w:hint="eastAsia"/>
              </w:rPr>
            </w:pPr>
            <w:r w:rsidRPr="00ED4080">
              <w:rPr>
                <w:rFonts w:ascii="Arial" w:hAnsi="Arial" w:cs="Arial"/>
              </w:rPr>
              <w:t>Great, everyone.</w:t>
            </w:r>
          </w:p>
          <w:p w:rsidR="00ED4080" w:rsidRDefault="00ED4080" w:rsidP="00571B9C">
            <w:pPr>
              <w:ind w:firstLine="195"/>
              <w:rPr>
                <w:rFonts w:ascii="Arial" w:hAnsi="Arial" w:cs="Arial" w:hint="eastAsia"/>
              </w:rPr>
            </w:pPr>
          </w:p>
          <w:p w:rsidR="00ED4080" w:rsidRDefault="00ED4080" w:rsidP="00571B9C">
            <w:pPr>
              <w:ind w:firstLine="195"/>
              <w:rPr>
                <w:rFonts w:ascii="Arial" w:hAnsi="Arial" w:cs="Arial" w:hint="eastAsia"/>
              </w:rPr>
            </w:pPr>
          </w:p>
          <w:p w:rsidR="00ED4080" w:rsidRDefault="00ED4080" w:rsidP="00571B9C">
            <w:pPr>
              <w:ind w:firstLine="195"/>
              <w:rPr>
                <w:rFonts w:ascii="Arial" w:hAnsi="Arial" w:cs="Arial" w:hint="eastAsia"/>
              </w:rPr>
            </w:pPr>
          </w:p>
          <w:p w:rsidR="00ED4080" w:rsidRDefault="00ED4080" w:rsidP="00571B9C">
            <w:pPr>
              <w:ind w:firstLine="195"/>
              <w:rPr>
                <w:rFonts w:ascii="Arial" w:hAnsi="Arial" w:cs="Arial" w:hint="eastAsia"/>
              </w:rPr>
            </w:pPr>
          </w:p>
          <w:p w:rsidR="00ED4080" w:rsidRDefault="00ED4080" w:rsidP="00571B9C">
            <w:pPr>
              <w:ind w:firstLine="195"/>
              <w:rPr>
                <w:rFonts w:ascii="Arial" w:hAnsi="Arial" w:cs="Arial" w:hint="eastAsia"/>
              </w:rPr>
            </w:pPr>
          </w:p>
          <w:p w:rsidR="00ED4080" w:rsidRPr="00ED4080" w:rsidRDefault="00ED4080" w:rsidP="00571B9C">
            <w:pPr>
              <w:ind w:firstLine="195"/>
              <w:rPr>
                <w:rFonts w:ascii="Arial" w:hAnsi="Arial" w:cs="Arial"/>
              </w:rPr>
            </w:pPr>
          </w:p>
        </w:tc>
      </w:tr>
    </w:tbl>
    <w:p w:rsidR="00F65917" w:rsidRDefault="00F65917">
      <w:pPr>
        <w:rPr>
          <w:rFonts w:hint="eastAsia"/>
        </w:rPr>
      </w:pPr>
    </w:p>
    <w:p w:rsidR="00FC78F1" w:rsidRDefault="00FC78F1">
      <w:pPr>
        <w:rPr>
          <w:rFonts w:hint="eastAsia"/>
        </w:rPr>
      </w:pPr>
    </w:p>
    <w:p w:rsidR="005E0E70" w:rsidRDefault="005E0E70">
      <w:pPr>
        <w:rPr>
          <w:rFonts w:hint="eastAsia"/>
        </w:rPr>
      </w:pPr>
    </w:p>
    <w:p w:rsidR="005E0E70" w:rsidRDefault="005E0E70">
      <w:pPr>
        <w:rPr>
          <w:rFonts w:hint="eastAsia"/>
        </w:rPr>
      </w:pPr>
    </w:p>
    <w:p w:rsidR="005E0E70" w:rsidRDefault="005E0E70">
      <w:pPr>
        <w:rPr>
          <w:rFonts w:hint="eastAsia"/>
        </w:rPr>
      </w:pPr>
    </w:p>
    <w:p w:rsidR="005E0E70" w:rsidRDefault="005E0E70">
      <w:pPr>
        <w:rPr>
          <w:rFonts w:hint="eastAsia"/>
        </w:rPr>
      </w:pPr>
    </w:p>
    <w:p w:rsidR="005E0E70" w:rsidRDefault="005E0E70">
      <w:pPr>
        <w:rPr>
          <w:rFonts w:hint="eastAsia"/>
        </w:rPr>
      </w:pPr>
    </w:p>
    <w:p w:rsidR="005E0E70" w:rsidRDefault="005E0E70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40"/>
      </w:tblGrid>
      <w:tr w:rsidR="00FC78F1" w:rsidRPr="00ED4080" w:rsidTr="00B53480">
        <w:trPr>
          <w:trHeight w:val="278"/>
        </w:trPr>
        <w:tc>
          <w:tcPr>
            <w:tcW w:w="9242" w:type="dxa"/>
            <w:gridSpan w:val="3"/>
          </w:tcPr>
          <w:p w:rsidR="00FC78F1" w:rsidRPr="00ED4080" w:rsidRDefault="00FC78F1" w:rsidP="00B534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4080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-Activity</w:t>
            </w:r>
          </w:p>
        </w:tc>
      </w:tr>
      <w:tr w:rsidR="00FC78F1" w:rsidRPr="00ED4080" w:rsidTr="00B53480">
        <w:trPr>
          <w:trHeight w:val="283"/>
        </w:trPr>
        <w:tc>
          <w:tcPr>
            <w:tcW w:w="9242" w:type="dxa"/>
            <w:gridSpan w:val="3"/>
          </w:tcPr>
          <w:p w:rsidR="00FC78F1" w:rsidRPr="00ED4080" w:rsidRDefault="00FC78F1" w:rsidP="00B53480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  <w:b/>
              </w:rPr>
              <w:t>Materials:</w:t>
            </w:r>
            <w:r w:rsidRPr="00ED4080">
              <w:rPr>
                <w:rFonts w:ascii="Arial" w:hAnsi="Arial" w:cs="Arial"/>
              </w:rPr>
              <w:t xml:space="preserve"> Card board # 1</w:t>
            </w:r>
          </w:p>
        </w:tc>
      </w:tr>
      <w:tr w:rsidR="00FC78F1" w:rsidRPr="00ED4080" w:rsidTr="00B53480">
        <w:tc>
          <w:tcPr>
            <w:tcW w:w="1384" w:type="dxa"/>
          </w:tcPr>
          <w:p w:rsidR="00FC78F1" w:rsidRPr="00ED4080" w:rsidRDefault="00FC78F1" w:rsidP="00B53480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Time</w:t>
            </w:r>
          </w:p>
          <w:p w:rsidR="00FC78F1" w:rsidRPr="00ED4080" w:rsidRDefault="00FC78F1" w:rsidP="00B53480">
            <w:pPr>
              <w:rPr>
                <w:rFonts w:ascii="Arial" w:hAnsi="Arial" w:cs="Arial"/>
              </w:rPr>
            </w:pPr>
          </w:p>
          <w:p w:rsidR="00FC78F1" w:rsidRPr="00ED4080" w:rsidRDefault="00FC78F1" w:rsidP="00B53480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8</w:t>
            </w:r>
            <w:r w:rsidRPr="00ED4080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1418" w:type="dxa"/>
          </w:tcPr>
          <w:p w:rsidR="00FC78F1" w:rsidRPr="00ED4080" w:rsidRDefault="00FC78F1" w:rsidP="00B53480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Set Up</w:t>
            </w:r>
          </w:p>
          <w:p w:rsidR="00FC78F1" w:rsidRPr="00ED4080" w:rsidRDefault="00FC78F1" w:rsidP="00B53480">
            <w:pPr>
              <w:rPr>
                <w:rFonts w:ascii="Arial" w:hAnsi="Arial" w:cs="Arial"/>
              </w:rPr>
            </w:pPr>
          </w:p>
          <w:p w:rsidR="00FC78F1" w:rsidRPr="00ED4080" w:rsidRDefault="00FC78F1" w:rsidP="00B53480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Whole Class</w:t>
            </w:r>
          </w:p>
        </w:tc>
        <w:tc>
          <w:tcPr>
            <w:tcW w:w="6440" w:type="dxa"/>
          </w:tcPr>
          <w:p w:rsidR="00FC78F1" w:rsidRPr="00ED4080" w:rsidRDefault="00FC78F1" w:rsidP="00B53480">
            <w:pPr>
              <w:rPr>
                <w:rFonts w:ascii="Arial" w:hAnsi="Arial" w:cs="Arial"/>
                <w:b/>
              </w:rPr>
            </w:pPr>
            <w:r w:rsidRPr="00ED4080">
              <w:rPr>
                <w:rFonts w:ascii="Arial" w:hAnsi="Arial" w:cs="Arial"/>
                <w:b/>
              </w:rPr>
              <w:t>Procedure:</w:t>
            </w:r>
          </w:p>
          <w:p w:rsidR="00FC78F1" w:rsidRPr="00ED4080" w:rsidRDefault="00FC78F1" w:rsidP="00B53480">
            <w:pPr>
              <w:rPr>
                <w:rFonts w:ascii="Arial" w:hAnsi="Arial" w:cs="Arial"/>
              </w:rPr>
            </w:pPr>
          </w:p>
          <w:p w:rsidR="00FC78F1" w:rsidRPr="00ED4080" w:rsidRDefault="00FC78F1" w:rsidP="005E0E70">
            <w:pPr>
              <w:ind w:leftChars="97" w:left="394" w:hangingChars="100" w:hanging="200"/>
              <w:rPr>
                <w:rFonts w:ascii="Arial" w:hAnsi="Arial" w:cs="Arial"/>
                <w:szCs w:val="20"/>
              </w:rPr>
            </w:pPr>
            <w:r w:rsidRPr="00ED4080">
              <w:rPr>
                <w:rFonts w:ascii="Arial" w:hAnsi="Arial" w:cs="Arial"/>
                <w:szCs w:val="20"/>
              </w:rPr>
              <w:t xml:space="preserve"> [Show Ss card board # 1 again. Go over sentences one by one</w:t>
            </w:r>
            <w:r w:rsidR="005E0E70">
              <w:rPr>
                <w:rFonts w:ascii="Arial" w:hAnsi="Arial" w:cs="Arial" w:hint="eastAsia"/>
                <w:szCs w:val="20"/>
              </w:rPr>
              <w:t xml:space="preserve"> to learn proverb and sounds.</w:t>
            </w:r>
            <w:r w:rsidRPr="00ED4080">
              <w:rPr>
                <w:rFonts w:ascii="Arial" w:hAnsi="Arial" w:cs="Arial"/>
                <w:szCs w:val="20"/>
              </w:rPr>
              <w:t>]</w:t>
            </w:r>
          </w:p>
          <w:p w:rsidR="00AF43A9" w:rsidRPr="005E0E70" w:rsidRDefault="00AF43A9" w:rsidP="00AF43A9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/>
                <w:b/>
              </w:rPr>
            </w:pPr>
            <w:r w:rsidRPr="005E0E70">
              <w:rPr>
                <w:rFonts w:ascii="Arial" w:hAnsi="Arial" w:cs="Arial"/>
                <w:b/>
                <w:bCs/>
                <w:szCs w:val="20"/>
              </w:rPr>
              <w:t>Marriage has many pains, but celibacy has no pleasure.</w:t>
            </w:r>
          </w:p>
          <w:p w:rsidR="00AF43A9" w:rsidRPr="00ED4080" w:rsidRDefault="00AF43A9" w:rsidP="00AF43A9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Celibacy means single living. Do you agree with this sentence? </w:t>
            </w:r>
          </w:p>
          <w:p w:rsidR="00AF43A9" w:rsidRPr="00ED4080" w:rsidRDefault="00AF43A9" w:rsidP="00AF43A9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   [Show Ss the worksheet # 2 </w:t>
            </w:r>
            <w:r w:rsidRPr="00ED4080">
              <w:rPr>
                <w:rFonts w:ascii="Arial" w:hAnsi="바탕" w:cs="Arial"/>
                <w:bCs/>
                <w:szCs w:val="20"/>
              </w:rPr>
              <w:t>④</w:t>
            </w:r>
            <w:r w:rsidRPr="00ED4080">
              <w:rPr>
                <w:rFonts w:ascii="Arial" w:hAnsi="Arial" w:cs="Arial"/>
              </w:rPr>
              <w:t xml:space="preserve"> ]</w:t>
            </w:r>
          </w:p>
          <w:p w:rsidR="00AF43A9" w:rsidRPr="005E0E70" w:rsidRDefault="00AF43A9" w:rsidP="00AF43A9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/>
                <w:b/>
              </w:rPr>
            </w:pPr>
            <w:r w:rsidRPr="005E0E70">
              <w:rPr>
                <w:rFonts w:ascii="Arial" w:hAnsi="Arial" w:cs="Arial"/>
                <w:b/>
              </w:rPr>
              <w:t>Marry in haste, repent at leisure.</w:t>
            </w:r>
          </w:p>
          <w:p w:rsidR="00AF43A9" w:rsidRPr="00ED4080" w:rsidRDefault="00AF43A9" w:rsidP="00AF43A9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This sentence matches with this one.</w:t>
            </w:r>
          </w:p>
          <w:p w:rsidR="00AF43A9" w:rsidRPr="00ED4080" w:rsidRDefault="00AF43A9" w:rsidP="00AF43A9">
            <w:pPr>
              <w:rPr>
                <w:rFonts w:ascii="Arial" w:hAnsi="Arial" w:cs="Arial"/>
                <w:bCs/>
                <w:szCs w:val="20"/>
              </w:rPr>
            </w:pPr>
            <w:r w:rsidRPr="00ED4080">
              <w:rPr>
                <w:rFonts w:ascii="Arial" w:hAnsi="Arial" w:cs="Arial"/>
              </w:rPr>
              <w:t xml:space="preserve">   [Show Ss the </w:t>
            </w:r>
            <w:r w:rsidRPr="00ED4080">
              <w:rPr>
                <w:rFonts w:ascii="Arial" w:hAnsi="Arial" w:cs="Arial"/>
                <w:bCs/>
                <w:szCs w:val="20"/>
              </w:rPr>
              <w:t xml:space="preserve">worksheet # 2 </w:t>
            </w:r>
            <w:r w:rsidRPr="00ED4080">
              <w:rPr>
                <w:rFonts w:ascii="Arial" w:hAnsi="바탕" w:cs="Arial"/>
                <w:bCs/>
                <w:szCs w:val="20"/>
              </w:rPr>
              <w:t>⑤</w:t>
            </w:r>
            <w:r w:rsidRPr="00ED4080">
              <w:rPr>
                <w:rFonts w:ascii="Arial" w:hAnsi="Arial" w:cs="Arial"/>
                <w:bCs/>
                <w:szCs w:val="20"/>
              </w:rPr>
              <w:t xml:space="preserve"> ]</w:t>
            </w:r>
          </w:p>
          <w:p w:rsidR="00AF43A9" w:rsidRPr="00ED4080" w:rsidRDefault="00AF43A9" w:rsidP="00AF43A9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 What do you think?</w:t>
            </w:r>
          </w:p>
          <w:p w:rsidR="00ED4080" w:rsidRPr="00ED4080" w:rsidRDefault="00ED4080" w:rsidP="00AF43A9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 Leisure is free time to spend however you want.</w:t>
            </w:r>
          </w:p>
          <w:p w:rsidR="00AF43A9" w:rsidRPr="00ED4080" w:rsidRDefault="00AF43A9" w:rsidP="00AF43A9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 xml:space="preserve">   [</w:t>
            </w:r>
            <w:r w:rsidR="00ED4080" w:rsidRPr="00ED4080">
              <w:rPr>
                <w:rFonts w:ascii="Arial" w:hAnsi="Arial" w:cs="Arial"/>
              </w:rPr>
              <w:t>Practice to sounds of ‘l’ and ‘r’ using ‘leisure’]</w:t>
            </w:r>
          </w:p>
          <w:p w:rsidR="00ED4080" w:rsidRPr="005E0E70" w:rsidRDefault="00ED4080" w:rsidP="00ED4080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/>
                <w:b/>
              </w:rPr>
            </w:pPr>
            <w:r w:rsidRPr="005E0E70">
              <w:rPr>
                <w:rFonts w:ascii="Arial" w:hAnsi="Arial" w:cs="Arial"/>
                <w:b/>
              </w:rPr>
              <w:t>Where marriage without love, there will be love without marriage.</w:t>
            </w:r>
          </w:p>
          <w:p w:rsidR="00ED4080" w:rsidRPr="005E0E70" w:rsidRDefault="00ED4080" w:rsidP="00ED4080">
            <w:pPr>
              <w:rPr>
                <w:rFonts w:ascii="Arial" w:hAnsi="Arial" w:cs="Arial"/>
                <w:b/>
              </w:rPr>
            </w:pPr>
          </w:p>
          <w:p w:rsidR="00ED4080" w:rsidRPr="00ED4080" w:rsidRDefault="00ED4080" w:rsidP="00ED4080">
            <w:pPr>
              <w:rPr>
                <w:rFonts w:ascii="Arial" w:hAnsi="Arial" w:cs="Arial"/>
              </w:rPr>
            </w:pPr>
          </w:p>
          <w:p w:rsidR="00ED4080" w:rsidRPr="00ED4080" w:rsidRDefault="00ED4080" w:rsidP="00ED4080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Yes, getting married is a choice and there are lots of options.</w:t>
            </w:r>
          </w:p>
          <w:p w:rsidR="00ED4080" w:rsidRPr="00ED4080" w:rsidRDefault="00ED4080" w:rsidP="00ED4080">
            <w:pPr>
              <w:rPr>
                <w:rFonts w:ascii="Arial" w:hAnsi="Arial" w:cs="Arial"/>
              </w:rPr>
            </w:pPr>
          </w:p>
          <w:p w:rsidR="00ED4080" w:rsidRPr="00ED4080" w:rsidRDefault="00ED4080" w:rsidP="00ED4080">
            <w:pPr>
              <w:rPr>
                <w:rFonts w:ascii="Arial" w:hAnsi="Arial" w:cs="Arial"/>
              </w:rPr>
            </w:pPr>
            <w:r w:rsidRPr="00ED4080">
              <w:rPr>
                <w:rFonts w:ascii="Arial" w:hAnsi="Arial" w:cs="Arial"/>
              </w:rPr>
              <w:t>Great work today. Have a nice day.</w:t>
            </w:r>
          </w:p>
          <w:p w:rsidR="00ED4080" w:rsidRPr="00ED4080" w:rsidRDefault="00ED4080" w:rsidP="00AF43A9">
            <w:pPr>
              <w:rPr>
                <w:rFonts w:ascii="Arial" w:hAnsi="Arial" w:cs="Arial"/>
              </w:rPr>
            </w:pPr>
          </w:p>
        </w:tc>
      </w:tr>
    </w:tbl>
    <w:p w:rsidR="00FC78F1" w:rsidRPr="00ED4080" w:rsidRDefault="00FC78F1">
      <w:pPr>
        <w:rPr>
          <w:rFonts w:ascii="Arial" w:hAnsi="Arial" w:cs="Arial" w:hint="eastAsia"/>
        </w:rPr>
      </w:pPr>
    </w:p>
    <w:sectPr w:rsidR="00FC78F1" w:rsidRPr="00ED4080" w:rsidSect="004174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58" w:rsidRDefault="00813558" w:rsidP="0055413C">
      <w:r>
        <w:separator/>
      </w:r>
    </w:p>
  </w:endnote>
  <w:endnote w:type="continuationSeparator" w:id="0">
    <w:p w:rsidR="00813558" w:rsidRDefault="00813558" w:rsidP="00554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58" w:rsidRDefault="00813558" w:rsidP="0055413C">
      <w:r>
        <w:separator/>
      </w:r>
    </w:p>
  </w:footnote>
  <w:footnote w:type="continuationSeparator" w:id="0">
    <w:p w:rsidR="00813558" w:rsidRDefault="00813558" w:rsidP="00554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AE"/>
    <w:multiLevelType w:val="hybridMultilevel"/>
    <w:tmpl w:val="EA7A0A76"/>
    <w:lvl w:ilvl="0" w:tplc="1E1A566C">
      <w:start w:val="1"/>
      <w:numFmt w:val="decimalEnclosedCircle"/>
      <w:lvlText w:val=""/>
      <w:lvlJc w:val="left"/>
      <w:pPr>
        <w:ind w:left="555" w:hanging="360"/>
      </w:pPr>
      <w:rPr>
        <w:rFonts w:ascii="바탕" w:hAnsi="바탕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>
    <w:nsid w:val="11A92E8F"/>
    <w:multiLevelType w:val="hybridMultilevel"/>
    <w:tmpl w:val="FE243DB6"/>
    <w:lvl w:ilvl="0" w:tplc="87565A70">
      <w:start w:val="1"/>
      <w:numFmt w:val="decimalEnclosedCircle"/>
      <w:lvlText w:val="%1"/>
      <w:lvlJc w:val="left"/>
      <w:pPr>
        <w:ind w:left="360" w:hanging="360"/>
      </w:pPr>
      <w:rPr>
        <w:rFonts w:ascii="바탕" w:hAnsi="바탕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56A8422C"/>
    <w:multiLevelType w:val="hybridMultilevel"/>
    <w:tmpl w:val="2438F4D8"/>
    <w:lvl w:ilvl="0" w:tplc="0B2E66BE"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477"/>
    <w:rsid w:val="000C3BE3"/>
    <w:rsid w:val="0020127C"/>
    <w:rsid w:val="00406042"/>
    <w:rsid w:val="00417416"/>
    <w:rsid w:val="00440209"/>
    <w:rsid w:val="005337AA"/>
    <w:rsid w:val="0055413C"/>
    <w:rsid w:val="00571B9C"/>
    <w:rsid w:val="005E0E70"/>
    <w:rsid w:val="005E4AAD"/>
    <w:rsid w:val="005F279F"/>
    <w:rsid w:val="007C54BC"/>
    <w:rsid w:val="00813558"/>
    <w:rsid w:val="00AD00D4"/>
    <w:rsid w:val="00AF43A9"/>
    <w:rsid w:val="00AF5A7E"/>
    <w:rsid w:val="00C838A1"/>
    <w:rsid w:val="00C85E3F"/>
    <w:rsid w:val="00E65477"/>
    <w:rsid w:val="00ED4080"/>
    <w:rsid w:val="00F65917"/>
    <w:rsid w:val="00FC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477"/>
    <w:pPr>
      <w:ind w:leftChars="400" w:left="800"/>
    </w:pPr>
  </w:style>
  <w:style w:type="character" w:styleId="a5">
    <w:name w:val="Hyperlink"/>
    <w:basedOn w:val="a0"/>
    <w:uiPriority w:val="99"/>
    <w:unhideWhenUsed/>
    <w:rsid w:val="00E65477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5541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55413C"/>
  </w:style>
  <w:style w:type="paragraph" w:styleId="a7">
    <w:name w:val="footer"/>
    <w:basedOn w:val="a"/>
    <w:link w:val="Char0"/>
    <w:uiPriority w:val="99"/>
    <w:semiHidden/>
    <w:unhideWhenUsed/>
    <w:rsid w:val="005541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554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chungnam21/44" TargetMode="External"/><Relationship Id="rId13" Type="http://schemas.openxmlformats.org/officeDocument/2006/relationships/hyperlink" Target="http://www.suburbanchicagonews.com/herald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vie.naver.com/movie/bi/mi/photo.nhn?code=39470#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naver.com/altmvmfod/300434808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log.navercom/jtlshk/120088388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naver.com/lsjblue74/500722937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F5AA-9E1B-449D-B871-7FDC07E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09-10-09T18:50:00Z</cp:lastPrinted>
  <dcterms:created xsi:type="dcterms:W3CDTF">2009-10-09T15:15:00Z</dcterms:created>
  <dcterms:modified xsi:type="dcterms:W3CDTF">2009-10-09T18:51:00Z</dcterms:modified>
</cp:coreProperties>
</file>